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68920" w14:textId="40784642" w:rsidR="006C0F4C" w:rsidRPr="006C0F4C" w:rsidRDefault="006C0F4C" w:rsidP="006C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Ink Free" w:hAnsi="Ink Free"/>
          <w:b/>
          <w:color w:val="984806" w:themeColor="accent6" w:themeShade="80"/>
          <w:sz w:val="36"/>
          <w:szCs w:val="36"/>
          <w:lang w:val="nl-BE"/>
        </w:rPr>
      </w:pPr>
      <w:r w:rsidRPr="006C0F4C">
        <w:rPr>
          <w:rFonts w:ascii="Ink Free" w:hAnsi="Ink Free"/>
          <w:b/>
          <w:color w:val="984806" w:themeColor="accent6" w:themeShade="80"/>
          <w:sz w:val="40"/>
          <w:szCs w:val="40"/>
          <w:lang w:val="nl-BE"/>
        </w:rPr>
        <w:t xml:space="preserve"> </w:t>
      </w:r>
      <w:r w:rsidRPr="006C0F4C">
        <w:rPr>
          <w:rFonts w:ascii="Ink Free" w:hAnsi="Ink Free"/>
          <w:b/>
          <w:color w:val="984806" w:themeColor="accent6" w:themeShade="80"/>
          <w:sz w:val="36"/>
          <w:szCs w:val="36"/>
          <w:lang w:val="nl-BE"/>
        </w:rPr>
        <w:t xml:space="preserve">Blok 2 Getallenkennis + Bewerkingen </w:t>
      </w:r>
    </w:p>
    <w:p w14:paraId="3B021689" w14:textId="333F8446" w:rsidR="00631CFE" w:rsidRPr="006C0F4C" w:rsidRDefault="006C0F4C" w:rsidP="006C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Ink Free" w:hAnsi="Ink Free"/>
          <w:b/>
          <w:color w:val="984806" w:themeColor="accent6" w:themeShade="80"/>
          <w:sz w:val="36"/>
          <w:szCs w:val="36"/>
          <w:lang w:val="nl-BE"/>
        </w:rPr>
      </w:pPr>
      <w:r w:rsidRPr="006C0F4C">
        <w:rPr>
          <w:rFonts w:ascii="Ink Free" w:hAnsi="Ink Free"/>
          <w:b/>
          <w:color w:val="984806" w:themeColor="accent6" w:themeShade="80"/>
          <w:sz w:val="36"/>
          <w:szCs w:val="36"/>
          <w:lang w:val="nl-BE"/>
        </w:rPr>
        <w:t>(GK + B)</w:t>
      </w:r>
    </w:p>
    <w:p w14:paraId="5A274F59" w14:textId="2FB9EE96" w:rsidR="00631CFE" w:rsidRPr="006C0F4C" w:rsidRDefault="006C0F4C" w:rsidP="008B1D18">
      <w:pPr>
        <w:spacing w:after="0"/>
        <w:rPr>
          <w:b/>
          <w:i/>
          <w:sz w:val="24"/>
          <w:szCs w:val="24"/>
          <w:lang w:val="nl-BE"/>
        </w:rPr>
      </w:pPr>
      <w:r w:rsidRPr="006C0F4C">
        <w:rPr>
          <w:b/>
          <w:i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436241C8" wp14:editId="6D736319">
            <wp:simplePos x="0" y="0"/>
            <wp:positionH relativeFrom="margin">
              <wp:posOffset>151765</wp:posOffset>
            </wp:positionH>
            <wp:positionV relativeFrom="paragraph">
              <wp:posOffset>199390</wp:posOffset>
            </wp:positionV>
            <wp:extent cx="656590" cy="983615"/>
            <wp:effectExtent l="0" t="0" r="0" b="6985"/>
            <wp:wrapTight wrapText="bothSides">
              <wp:wrapPolygon edited="0">
                <wp:start x="15667" y="0"/>
                <wp:lineTo x="0" y="0"/>
                <wp:lineTo x="0" y="10877"/>
                <wp:lineTo x="2507" y="13387"/>
                <wp:lineTo x="5014" y="20080"/>
                <wp:lineTo x="7520" y="21335"/>
                <wp:lineTo x="8147" y="21335"/>
                <wp:lineTo x="17547" y="21335"/>
                <wp:lineTo x="20681" y="20498"/>
                <wp:lineTo x="20681" y="18825"/>
                <wp:lineTo x="18174" y="13387"/>
                <wp:lineTo x="20681" y="8367"/>
                <wp:lineTo x="20681" y="2928"/>
                <wp:lineTo x="19427" y="0"/>
                <wp:lineTo x="15667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5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18" w:rsidRPr="006C0F4C">
        <w:rPr>
          <w:b/>
          <w:i/>
          <w:sz w:val="24"/>
          <w:szCs w:val="24"/>
          <w:lang w:val="nl-BE"/>
        </w:rPr>
        <w:t>Wat leerde ik?</w:t>
      </w:r>
    </w:p>
    <w:p w14:paraId="311BF169" w14:textId="2F73B185" w:rsidR="007957BB" w:rsidRPr="006C0F4C" w:rsidRDefault="007957BB" w:rsidP="007957BB">
      <w:pPr>
        <w:autoSpaceDE w:val="0"/>
        <w:autoSpaceDN w:val="0"/>
        <w:adjustRightInd w:val="0"/>
        <w:spacing w:after="0" w:line="240" w:lineRule="auto"/>
        <w:rPr>
          <w:rFonts w:cs="MyriadPro-Regular"/>
          <w:lang w:val="nl-BE"/>
        </w:rPr>
      </w:pPr>
      <w:r w:rsidRPr="006C0F4C">
        <w:rPr>
          <w:rFonts w:cs="MyriadPro-Regular"/>
          <w:lang w:val="nl-BE"/>
        </w:rPr>
        <w:t>• Optellen en aftrekken tot 1 000.</w:t>
      </w:r>
    </w:p>
    <w:p w14:paraId="18090816" w14:textId="33C809A3" w:rsidR="007957BB" w:rsidRPr="006C0F4C" w:rsidRDefault="007957BB" w:rsidP="007957BB">
      <w:pPr>
        <w:autoSpaceDE w:val="0"/>
        <w:autoSpaceDN w:val="0"/>
        <w:adjustRightInd w:val="0"/>
        <w:spacing w:after="0" w:line="240" w:lineRule="auto"/>
        <w:rPr>
          <w:rFonts w:cs="MyriadPro-Regular"/>
          <w:lang w:val="nl-BE"/>
        </w:rPr>
      </w:pPr>
      <w:r w:rsidRPr="006C0F4C">
        <w:rPr>
          <w:rFonts w:cs="MyriadPro-Regular"/>
          <w:lang w:val="nl-BE"/>
        </w:rPr>
        <w:t>• Breuken vergelijken.</w:t>
      </w:r>
    </w:p>
    <w:p w14:paraId="2D87FDA6" w14:textId="002B3192" w:rsidR="001E11E7" w:rsidRDefault="007957BB" w:rsidP="007957BB">
      <w:pPr>
        <w:spacing w:after="0"/>
        <w:rPr>
          <w:rFonts w:cs="MyriadPro-Regular"/>
          <w:lang w:val="nl-BE"/>
        </w:rPr>
      </w:pPr>
      <w:r w:rsidRPr="006C0F4C">
        <w:rPr>
          <w:rFonts w:cs="MyriadPro-Regular"/>
          <w:lang w:val="nl-BE"/>
        </w:rPr>
        <w:t>• De maaltafels kennen.</w:t>
      </w:r>
    </w:p>
    <w:p w14:paraId="3DC23FD9" w14:textId="6C5528B2" w:rsidR="00A462DB" w:rsidRPr="005C2B6B" w:rsidRDefault="00A462DB" w:rsidP="00A462DB">
      <w:pPr>
        <w:spacing w:after="0"/>
        <w:rPr>
          <w:lang w:val="nl-BE"/>
        </w:rPr>
      </w:pPr>
    </w:p>
    <w:p w14:paraId="60183096" w14:textId="60C685D0" w:rsidR="00A462DB" w:rsidRPr="006C0F4C" w:rsidRDefault="008B39E8" w:rsidP="00A462DB">
      <w:pPr>
        <w:shd w:val="clear" w:color="auto" w:fill="FDE9D9" w:themeFill="accent6" w:themeFillTint="33"/>
        <w:spacing w:after="0"/>
        <w:rPr>
          <w:b/>
          <w:i/>
          <w:sz w:val="20"/>
          <w:szCs w:val="20"/>
          <w:lang w:val="nl-BE"/>
        </w:rPr>
      </w:pPr>
      <w:r>
        <w:rPr>
          <w:b/>
          <w:i/>
          <w:sz w:val="20"/>
          <w:szCs w:val="20"/>
          <w:lang w:val="nl-BE"/>
        </w:rPr>
        <w:t xml:space="preserve">   </w:t>
      </w:r>
      <w:r w:rsidR="00A462DB" w:rsidRPr="006C0F4C">
        <w:rPr>
          <w:b/>
          <w:i/>
          <w:sz w:val="20"/>
          <w:szCs w:val="20"/>
          <w:lang w:val="nl-BE"/>
        </w:rPr>
        <w:t>TIP!</w:t>
      </w:r>
    </w:p>
    <w:p w14:paraId="5A25104D" w14:textId="6572AFB2" w:rsidR="00B722C7" w:rsidRPr="006C0F4C" w:rsidRDefault="008B39E8" w:rsidP="00A462DB">
      <w:pPr>
        <w:shd w:val="clear" w:color="auto" w:fill="FDE9D9" w:themeFill="accent6" w:themeFillTint="33"/>
        <w:spacing w:after="0"/>
        <w:rPr>
          <w:b/>
          <w:i/>
          <w:sz w:val="20"/>
          <w:szCs w:val="20"/>
          <w:lang w:val="nl-BE"/>
        </w:rPr>
      </w:pPr>
      <w:r>
        <w:rPr>
          <w:b/>
          <w:i/>
          <w:sz w:val="20"/>
          <w:szCs w:val="20"/>
          <w:lang w:val="nl-BE"/>
        </w:rPr>
        <w:t xml:space="preserve">   </w:t>
      </w:r>
      <w:r w:rsidR="00A462DB" w:rsidRPr="006C0F4C">
        <w:rPr>
          <w:b/>
          <w:i/>
          <w:sz w:val="20"/>
          <w:szCs w:val="20"/>
          <w:lang w:val="nl-BE"/>
        </w:rPr>
        <w:t xml:space="preserve">De </w:t>
      </w:r>
      <w:r w:rsidR="00A462DB" w:rsidRPr="006C0F4C">
        <w:rPr>
          <w:b/>
          <w:i/>
          <w:sz w:val="20"/>
          <w:szCs w:val="20"/>
          <w:u w:val="single"/>
          <w:lang w:val="nl-BE"/>
        </w:rPr>
        <w:t>optellingswip</w:t>
      </w:r>
      <w:r w:rsidR="00A462DB" w:rsidRPr="006C0F4C">
        <w:rPr>
          <w:b/>
          <w:i/>
          <w:sz w:val="20"/>
          <w:szCs w:val="20"/>
          <w:lang w:val="nl-BE"/>
        </w:rPr>
        <w:t xml:space="preserve"> en </w:t>
      </w:r>
      <w:r w:rsidR="00A462DB" w:rsidRPr="006C0F4C">
        <w:rPr>
          <w:b/>
          <w:i/>
          <w:sz w:val="20"/>
          <w:szCs w:val="20"/>
          <w:u w:val="single"/>
          <w:lang w:val="nl-BE"/>
        </w:rPr>
        <w:t>aftrekkingshalter</w:t>
      </w:r>
      <w:r w:rsidR="00A462DB" w:rsidRPr="006C0F4C">
        <w:rPr>
          <w:b/>
          <w:i/>
          <w:sz w:val="20"/>
          <w:szCs w:val="20"/>
          <w:lang w:val="nl-BE"/>
        </w:rPr>
        <w:t xml:space="preserve"> helpen je om sneller te rekenen. Oefen ze goed in!</w:t>
      </w:r>
    </w:p>
    <w:p w14:paraId="0BDC21BB" w14:textId="70B55A50" w:rsidR="006C0F4C" w:rsidRPr="008A4C53" w:rsidRDefault="007145B9" w:rsidP="006C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</w:pPr>
      <w:r w:rsidRPr="006C0F4C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FB2958B" wp14:editId="2D0C7510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6659880" cy="173355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8" t="40827" r="22795" b="35843"/>
                    <a:stretch/>
                  </pic:blipFill>
                  <pic:spPr bwMode="auto">
                    <a:xfrm>
                      <a:off x="0" y="0"/>
                      <a:ext cx="665988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F4C"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 w:rsidR="006C0F4C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2</w:t>
      </w:r>
      <w:r w:rsidR="006C0F4C"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Optellingswip</w:t>
      </w:r>
    </w:p>
    <w:p w14:paraId="41117E70" w14:textId="0B02B3EE" w:rsidR="007145B9" w:rsidRDefault="00B722C7" w:rsidP="007957BB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670528" behindDoc="0" locked="0" layoutInCell="1" allowOverlap="1" wp14:anchorId="41CA7146" wp14:editId="59C6522A">
            <wp:simplePos x="0" y="0"/>
            <wp:positionH relativeFrom="column">
              <wp:posOffset>637308</wp:posOffset>
            </wp:positionH>
            <wp:positionV relativeFrom="paragraph">
              <wp:posOffset>1822449</wp:posOffset>
            </wp:positionV>
            <wp:extent cx="5458691" cy="2893117"/>
            <wp:effectExtent l="0" t="0" r="8890" b="254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91" cy="289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B9"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C09F5E" wp14:editId="38781210">
                <wp:simplePos x="0" y="0"/>
                <wp:positionH relativeFrom="leftMargin">
                  <wp:posOffset>304800</wp:posOffset>
                </wp:positionH>
                <wp:positionV relativeFrom="paragraph">
                  <wp:posOffset>1822450</wp:posOffset>
                </wp:positionV>
                <wp:extent cx="400050" cy="4095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26AB" w14:textId="77777777" w:rsidR="007145B9" w:rsidRPr="00347AE4" w:rsidRDefault="007145B9" w:rsidP="007145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09F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pt;margin-top:143.5pt;width:31.5pt;height:32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">
                <v:textbox>
                  <w:txbxContent>
                    <w:p w14:paraId="667026AB" w14:textId="77777777" w:rsidR="007145B9" w:rsidRPr="00347AE4" w:rsidRDefault="007145B9" w:rsidP="007145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3D39F" w14:textId="7F958C78" w:rsidR="007145B9" w:rsidRDefault="007145B9" w:rsidP="007957BB">
      <w:pPr>
        <w:spacing w:after="0"/>
        <w:rPr>
          <w:b/>
          <w:u w:val="single"/>
          <w:lang w:val="nl-BE"/>
        </w:rPr>
      </w:pPr>
    </w:p>
    <w:p w14:paraId="22BADDC7" w14:textId="0320A10A" w:rsidR="007145B9" w:rsidRDefault="007145B9" w:rsidP="007957BB">
      <w:pPr>
        <w:spacing w:after="0"/>
        <w:rPr>
          <w:b/>
          <w:u w:val="single"/>
          <w:lang w:val="nl-BE"/>
        </w:rPr>
      </w:pPr>
    </w:p>
    <w:p w14:paraId="69856758" w14:textId="77777777" w:rsidR="007145B9" w:rsidRDefault="007145B9" w:rsidP="007957BB">
      <w:pPr>
        <w:spacing w:after="0"/>
        <w:rPr>
          <w:b/>
          <w:u w:val="single"/>
          <w:lang w:val="nl-BE"/>
        </w:rPr>
      </w:pPr>
    </w:p>
    <w:p w14:paraId="03B6D8BC" w14:textId="07AF7846" w:rsidR="007145B9" w:rsidRDefault="007145B9" w:rsidP="007957BB">
      <w:pPr>
        <w:spacing w:after="0"/>
        <w:rPr>
          <w:b/>
          <w:u w:val="single"/>
          <w:lang w:val="nl-BE"/>
        </w:rPr>
      </w:pPr>
    </w:p>
    <w:p w14:paraId="49C266C0" w14:textId="37ABE638" w:rsidR="00A462DB" w:rsidRDefault="00A462DB" w:rsidP="007957BB">
      <w:pPr>
        <w:spacing w:after="0"/>
        <w:rPr>
          <w:b/>
          <w:u w:val="single"/>
          <w:lang w:val="nl-BE"/>
        </w:rPr>
      </w:pPr>
    </w:p>
    <w:p w14:paraId="73AD2C8F" w14:textId="257BF1D1" w:rsidR="00A462DB" w:rsidRDefault="00A462DB" w:rsidP="007957BB">
      <w:pPr>
        <w:spacing w:after="0"/>
        <w:rPr>
          <w:b/>
          <w:u w:val="single"/>
          <w:lang w:val="nl-BE"/>
        </w:rPr>
      </w:pPr>
    </w:p>
    <w:p w14:paraId="13E625B6" w14:textId="466AF337" w:rsidR="00A462DB" w:rsidRDefault="00A462DB" w:rsidP="007957BB">
      <w:pPr>
        <w:spacing w:after="0"/>
        <w:rPr>
          <w:b/>
          <w:u w:val="single"/>
          <w:lang w:val="nl-BE"/>
        </w:rPr>
      </w:pPr>
    </w:p>
    <w:p w14:paraId="0BB739FD" w14:textId="559B93D2" w:rsidR="00A462DB" w:rsidRDefault="00A462DB" w:rsidP="007957BB">
      <w:pPr>
        <w:spacing w:after="0"/>
        <w:rPr>
          <w:b/>
          <w:u w:val="single"/>
          <w:lang w:val="nl-BE"/>
        </w:rPr>
      </w:pPr>
    </w:p>
    <w:p w14:paraId="001C21DD" w14:textId="6A76AAF5" w:rsidR="00A462DB" w:rsidRDefault="00A462DB" w:rsidP="007957BB">
      <w:pPr>
        <w:spacing w:after="0"/>
        <w:rPr>
          <w:b/>
          <w:u w:val="single"/>
          <w:lang w:val="nl-BE"/>
        </w:rPr>
      </w:pPr>
    </w:p>
    <w:p w14:paraId="409B6846" w14:textId="1BC70DE0" w:rsidR="00A462DB" w:rsidRDefault="00A462DB" w:rsidP="007957BB">
      <w:pPr>
        <w:spacing w:after="0"/>
        <w:rPr>
          <w:b/>
          <w:u w:val="single"/>
          <w:lang w:val="nl-BE"/>
        </w:rPr>
      </w:pPr>
    </w:p>
    <w:p w14:paraId="762EB869" w14:textId="72AD2C25" w:rsidR="00A462DB" w:rsidRDefault="00A462DB" w:rsidP="007957BB">
      <w:pPr>
        <w:spacing w:after="0"/>
        <w:rPr>
          <w:b/>
          <w:u w:val="single"/>
          <w:lang w:val="nl-BE"/>
        </w:rPr>
      </w:pPr>
    </w:p>
    <w:p w14:paraId="46300C27" w14:textId="56C441A3" w:rsidR="00A462DB" w:rsidRDefault="00A462DB" w:rsidP="007957BB">
      <w:pPr>
        <w:spacing w:after="0"/>
        <w:rPr>
          <w:b/>
          <w:u w:val="single"/>
          <w:lang w:val="nl-BE"/>
        </w:rPr>
      </w:pPr>
    </w:p>
    <w:p w14:paraId="3EC540D0" w14:textId="64B2876D" w:rsidR="00A462DB" w:rsidRDefault="00A462DB" w:rsidP="007957BB">
      <w:pPr>
        <w:spacing w:after="0"/>
        <w:rPr>
          <w:b/>
          <w:u w:val="single"/>
          <w:lang w:val="nl-BE"/>
        </w:rPr>
      </w:pPr>
    </w:p>
    <w:p w14:paraId="2DB1FE2D" w14:textId="1A755AC6" w:rsidR="00A462DB" w:rsidRDefault="00A462DB" w:rsidP="007957BB">
      <w:pPr>
        <w:spacing w:after="0"/>
        <w:rPr>
          <w:b/>
          <w:u w:val="single"/>
          <w:lang w:val="nl-BE"/>
        </w:rPr>
      </w:pPr>
    </w:p>
    <w:p w14:paraId="21D84DD7" w14:textId="7BFE67AD" w:rsidR="00A462DB" w:rsidRDefault="00A462DB" w:rsidP="007957BB">
      <w:pPr>
        <w:spacing w:after="0"/>
        <w:rPr>
          <w:b/>
          <w:u w:val="single"/>
          <w:lang w:val="nl-BE"/>
        </w:rPr>
      </w:pPr>
    </w:p>
    <w:p w14:paraId="344361DD" w14:textId="23281082" w:rsidR="00A462DB" w:rsidRDefault="00A462DB" w:rsidP="007957BB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5C75E69" wp14:editId="74040118">
                <wp:simplePos x="0" y="0"/>
                <wp:positionH relativeFrom="leftMargin">
                  <wp:posOffset>338455</wp:posOffset>
                </wp:positionH>
                <wp:positionV relativeFrom="paragraph">
                  <wp:posOffset>83185</wp:posOffset>
                </wp:positionV>
                <wp:extent cx="400050" cy="409575"/>
                <wp:effectExtent l="0" t="0" r="19050" b="28575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7B0E" w14:textId="7B44BDCF" w:rsidR="00A462DB" w:rsidRPr="00A462DB" w:rsidRDefault="00A462DB" w:rsidP="00A462D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5E69" id="_x0000_s1027" type="#_x0000_t202" style="position:absolute;margin-left:26.65pt;margin-top:6.55pt;width:31.5pt;height:32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">
                <v:textbox>
                  <w:txbxContent>
                    <w:p w14:paraId="60017B0E" w14:textId="7B44BDCF" w:rsidR="00A462DB" w:rsidRPr="00A462DB" w:rsidRDefault="00A462DB" w:rsidP="00A462DB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  <w:lang w:val="nl-BE"/>
        </w:rPr>
        <w:drawing>
          <wp:anchor distT="0" distB="0" distL="114300" distR="114300" simplePos="0" relativeHeight="251673600" behindDoc="0" locked="0" layoutInCell="1" allowOverlap="1" wp14:anchorId="1F971BF0" wp14:editId="77B352E4">
            <wp:simplePos x="0" y="0"/>
            <wp:positionH relativeFrom="column">
              <wp:posOffset>636905</wp:posOffset>
            </wp:positionH>
            <wp:positionV relativeFrom="paragraph">
              <wp:posOffset>111529</wp:posOffset>
            </wp:positionV>
            <wp:extent cx="5631480" cy="1524000"/>
            <wp:effectExtent l="0" t="0" r="762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6"/>
                    <a:stretch/>
                  </pic:blipFill>
                  <pic:spPr bwMode="auto">
                    <a:xfrm>
                      <a:off x="0" y="0"/>
                      <a:ext cx="563148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FE5E" w14:textId="7ED867A2" w:rsidR="00A462DB" w:rsidRDefault="00A462DB" w:rsidP="007957BB">
      <w:pPr>
        <w:spacing w:after="0"/>
        <w:rPr>
          <w:b/>
          <w:u w:val="single"/>
          <w:lang w:val="nl-BE"/>
        </w:rPr>
      </w:pPr>
    </w:p>
    <w:p w14:paraId="5EDE18F3" w14:textId="4ADE76C8" w:rsidR="00A462DB" w:rsidRDefault="00A462DB" w:rsidP="007957BB">
      <w:pPr>
        <w:spacing w:after="0"/>
        <w:rPr>
          <w:b/>
          <w:u w:val="single"/>
          <w:lang w:val="nl-BE"/>
        </w:rPr>
      </w:pPr>
    </w:p>
    <w:p w14:paraId="4CD0EAA5" w14:textId="77777777" w:rsidR="00A462DB" w:rsidRDefault="00A462DB" w:rsidP="007957BB">
      <w:pPr>
        <w:spacing w:after="0"/>
        <w:rPr>
          <w:b/>
          <w:u w:val="single"/>
          <w:lang w:val="nl-BE"/>
        </w:rPr>
      </w:pPr>
    </w:p>
    <w:p w14:paraId="2C5EE2FF" w14:textId="77777777" w:rsidR="00A462DB" w:rsidRDefault="00A462DB" w:rsidP="007957BB">
      <w:pPr>
        <w:spacing w:after="0"/>
        <w:rPr>
          <w:b/>
          <w:u w:val="single"/>
          <w:lang w:val="nl-BE"/>
        </w:rPr>
      </w:pPr>
    </w:p>
    <w:p w14:paraId="105D1367" w14:textId="77777777" w:rsidR="00A462DB" w:rsidRDefault="00A462DB" w:rsidP="007957BB">
      <w:pPr>
        <w:spacing w:after="0"/>
        <w:rPr>
          <w:b/>
          <w:u w:val="single"/>
          <w:lang w:val="nl-BE"/>
        </w:rPr>
      </w:pPr>
    </w:p>
    <w:p w14:paraId="6109AB48" w14:textId="530E1601" w:rsidR="00A462DB" w:rsidRDefault="00A462DB" w:rsidP="007957BB">
      <w:pPr>
        <w:spacing w:after="0"/>
        <w:rPr>
          <w:b/>
          <w:u w:val="single"/>
          <w:lang w:val="nl-BE"/>
        </w:rPr>
      </w:pPr>
    </w:p>
    <w:p w14:paraId="5E6F08D7" w14:textId="77777777" w:rsidR="00A462DB" w:rsidRDefault="00A462DB" w:rsidP="007957BB">
      <w:pPr>
        <w:spacing w:after="0"/>
        <w:rPr>
          <w:b/>
          <w:u w:val="single"/>
          <w:lang w:val="nl-BE"/>
        </w:rPr>
      </w:pPr>
    </w:p>
    <w:p w14:paraId="732E6776" w14:textId="77777777" w:rsidR="00A462DB" w:rsidRDefault="00A462DB" w:rsidP="00A462DB">
      <w:pPr>
        <w:spacing w:after="0"/>
        <w:rPr>
          <w:rFonts w:cs="MyriadPro-Regular"/>
          <w:lang w:val="nl-BE"/>
        </w:rPr>
      </w:pPr>
    </w:p>
    <w:p w14:paraId="564407D3" w14:textId="7FD255E9" w:rsidR="00A462DB" w:rsidRPr="008A4C53" w:rsidRDefault="00A462DB" w:rsidP="00A4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</w:pP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w:lastRenderedPageBreak/>
        <w:drawing>
          <wp:anchor distT="0" distB="0" distL="114300" distR="114300" simplePos="0" relativeHeight="251676672" behindDoc="0" locked="0" layoutInCell="1" allowOverlap="1" wp14:anchorId="20712C37" wp14:editId="570FDB13">
            <wp:simplePos x="0" y="0"/>
            <wp:positionH relativeFrom="column">
              <wp:posOffset>512618</wp:posOffset>
            </wp:positionH>
            <wp:positionV relativeFrom="paragraph">
              <wp:posOffset>419908</wp:posOffset>
            </wp:positionV>
            <wp:extent cx="6137564" cy="2986682"/>
            <wp:effectExtent l="0" t="0" r="0" b="4445"/>
            <wp:wrapNone/>
            <wp:docPr id="14" name="Afbeelding 1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afel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00" cy="29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4</w:t>
      </w: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Optellen tot 1000 zonder brug</w:t>
      </w:r>
    </w:p>
    <w:p w14:paraId="2F769492" w14:textId="7CA923E0" w:rsidR="00A462DB" w:rsidRDefault="00A462DB" w:rsidP="007957BB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C7B1AFF" wp14:editId="39C76CE6">
                <wp:simplePos x="0" y="0"/>
                <wp:positionH relativeFrom="leftMargin">
                  <wp:posOffset>457200</wp:posOffset>
                </wp:positionH>
                <wp:positionV relativeFrom="paragraph">
                  <wp:posOffset>45720</wp:posOffset>
                </wp:positionV>
                <wp:extent cx="400050" cy="40957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1DAC" w14:textId="77777777" w:rsidR="00A462DB" w:rsidRPr="00347AE4" w:rsidRDefault="00A462DB" w:rsidP="00A462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1AFF" id="_x0000_s1028" type="#_x0000_t202" style="position:absolute;margin-left:36pt;margin-top:3.6pt;width:31.5pt;height:32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">
                <v:textbox>
                  <w:txbxContent>
                    <w:p w14:paraId="43291DAC" w14:textId="77777777" w:rsidR="00A462DB" w:rsidRPr="00347AE4" w:rsidRDefault="00A462DB" w:rsidP="00A462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56744" w14:textId="61B5DD96" w:rsidR="00A462DB" w:rsidRDefault="00A462DB" w:rsidP="007957BB">
      <w:pPr>
        <w:spacing w:after="0"/>
        <w:rPr>
          <w:b/>
          <w:u w:val="single"/>
          <w:lang w:val="nl-BE"/>
        </w:rPr>
      </w:pPr>
    </w:p>
    <w:p w14:paraId="1902A008" w14:textId="14C212E6" w:rsidR="00A462DB" w:rsidRDefault="00A462DB" w:rsidP="007957BB">
      <w:pPr>
        <w:spacing w:after="0"/>
        <w:rPr>
          <w:b/>
          <w:u w:val="single"/>
          <w:lang w:val="nl-BE"/>
        </w:rPr>
      </w:pPr>
    </w:p>
    <w:p w14:paraId="745BB9AC" w14:textId="7DEEFD8E" w:rsidR="00A462DB" w:rsidRDefault="00A462DB" w:rsidP="007957BB">
      <w:pPr>
        <w:spacing w:after="0"/>
        <w:rPr>
          <w:b/>
          <w:u w:val="single"/>
          <w:lang w:val="nl-BE"/>
        </w:rPr>
      </w:pPr>
    </w:p>
    <w:p w14:paraId="54823D60" w14:textId="23797168" w:rsidR="00A462DB" w:rsidRDefault="00A462DB" w:rsidP="007957BB">
      <w:pPr>
        <w:spacing w:after="0"/>
        <w:rPr>
          <w:b/>
          <w:u w:val="single"/>
          <w:lang w:val="nl-BE"/>
        </w:rPr>
      </w:pPr>
    </w:p>
    <w:p w14:paraId="05005AFB" w14:textId="79AF0B7F" w:rsidR="00A462DB" w:rsidRDefault="00A462DB" w:rsidP="007957BB">
      <w:pPr>
        <w:spacing w:after="0"/>
        <w:rPr>
          <w:b/>
          <w:u w:val="single"/>
          <w:lang w:val="nl-BE"/>
        </w:rPr>
      </w:pPr>
    </w:p>
    <w:p w14:paraId="4B590FCE" w14:textId="32C037AA" w:rsidR="00A462DB" w:rsidRDefault="00A462DB" w:rsidP="007957BB">
      <w:pPr>
        <w:spacing w:after="0"/>
        <w:rPr>
          <w:b/>
          <w:u w:val="single"/>
          <w:lang w:val="nl-BE"/>
        </w:rPr>
      </w:pPr>
    </w:p>
    <w:p w14:paraId="132448D5" w14:textId="720ABF36" w:rsidR="00A462DB" w:rsidRDefault="00A462DB" w:rsidP="007957BB">
      <w:pPr>
        <w:spacing w:after="0"/>
        <w:rPr>
          <w:b/>
          <w:u w:val="single"/>
          <w:lang w:val="nl-BE"/>
        </w:rPr>
      </w:pPr>
    </w:p>
    <w:p w14:paraId="21565E6D" w14:textId="4336D07E" w:rsidR="00A462DB" w:rsidRDefault="00A462DB" w:rsidP="007957BB">
      <w:pPr>
        <w:spacing w:after="0"/>
        <w:rPr>
          <w:b/>
          <w:u w:val="single"/>
          <w:lang w:val="nl-BE"/>
        </w:rPr>
      </w:pPr>
    </w:p>
    <w:p w14:paraId="28E94D90" w14:textId="0AAD1479" w:rsidR="00A462DB" w:rsidRDefault="00A462DB" w:rsidP="007957BB">
      <w:pPr>
        <w:spacing w:after="0"/>
        <w:rPr>
          <w:b/>
          <w:u w:val="single"/>
          <w:lang w:val="nl-BE"/>
        </w:rPr>
      </w:pPr>
    </w:p>
    <w:p w14:paraId="2CF70CEC" w14:textId="1CB77E99" w:rsidR="00A462DB" w:rsidRDefault="00A462DB" w:rsidP="007957BB">
      <w:pPr>
        <w:spacing w:after="0"/>
        <w:rPr>
          <w:b/>
          <w:u w:val="single"/>
          <w:lang w:val="nl-BE"/>
        </w:rPr>
      </w:pPr>
    </w:p>
    <w:p w14:paraId="46806449" w14:textId="16545D78" w:rsidR="00A462DB" w:rsidRDefault="00A462DB" w:rsidP="007957BB">
      <w:pPr>
        <w:spacing w:after="0"/>
        <w:rPr>
          <w:b/>
          <w:u w:val="single"/>
          <w:lang w:val="nl-BE"/>
        </w:rPr>
      </w:pPr>
    </w:p>
    <w:p w14:paraId="3D9277D8" w14:textId="370C7C9A" w:rsidR="00A462DB" w:rsidRDefault="00A462DB" w:rsidP="007957BB">
      <w:pPr>
        <w:spacing w:after="0"/>
        <w:rPr>
          <w:b/>
          <w:u w:val="single"/>
          <w:lang w:val="nl-BE"/>
        </w:rPr>
      </w:pPr>
    </w:p>
    <w:p w14:paraId="7514DF55" w14:textId="77777777" w:rsidR="00A462DB" w:rsidRDefault="00A462DB" w:rsidP="007957BB">
      <w:pPr>
        <w:spacing w:after="0"/>
        <w:rPr>
          <w:b/>
          <w:u w:val="single"/>
          <w:lang w:val="nl-BE"/>
        </w:rPr>
      </w:pPr>
    </w:p>
    <w:p w14:paraId="3BBF3CB2" w14:textId="77777777" w:rsidR="00A462DB" w:rsidRDefault="00A462DB" w:rsidP="007957BB">
      <w:pPr>
        <w:spacing w:after="0"/>
        <w:rPr>
          <w:b/>
          <w:u w:val="single"/>
          <w:lang w:val="nl-BE"/>
        </w:rPr>
      </w:pPr>
    </w:p>
    <w:p w14:paraId="55D74132" w14:textId="273BB1DF" w:rsidR="00A462DB" w:rsidRDefault="00A462DB" w:rsidP="007957BB">
      <w:pPr>
        <w:spacing w:after="0"/>
        <w:rPr>
          <w:b/>
          <w:u w:val="single"/>
          <w:lang w:val="nl-BE"/>
        </w:rPr>
      </w:pPr>
    </w:p>
    <w:p w14:paraId="26035049" w14:textId="3ED11895" w:rsidR="00B722C7" w:rsidRPr="008A4C53" w:rsidRDefault="00B722C7" w:rsidP="00B72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</w:pP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6</w:t>
      </w: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Optellen tot 1000 met brug</w:t>
      </w:r>
    </w:p>
    <w:p w14:paraId="682BBE09" w14:textId="092C6D7B" w:rsidR="00B722C7" w:rsidRDefault="00B722C7" w:rsidP="00B722C7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77BD2F4" wp14:editId="501BE9E1">
                <wp:simplePos x="0" y="0"/>
                <wp:positionH relativeFrom="leftMargin">
                  <wp:posOffset>457200</wp:posOffset>
                </wp:positionH>
                <wp:positionV relativeFrom="paragraph">
                  <wp:posOffset>156210</wp:posOffset>
                </wp:positionV>
                <wp:extent cx="400050" cy="409575"/>
                <wp:effectExtent l="0" t="0" r="19050" b="2857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EEA2" w14:textId="77777777" w:rsidR="00B722C7" w:rsidRPr="00347AE4" w:rsidRDefault="00B722C7" w:rsidP="00B722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D2F4" id="_x0000_s1029" type="#_x0000_t202" style="position:absolute;margin-left:36pt;margin-top:12.3pt;width:31.5pt;height:32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">
                <v:textbox>
                  <w:txbxContent>
                    <w:p w14:paraId="3B30EEA2" w14:textId="77777777" w:rsidR="00B722C7" w:rsidRPr="00347AE4" w:rsidRDefault="00B722C7" w:rsidP="00B722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8FAE6" wp14:editId="41195C14">
                <wp:simplePos x="0" y="0"/>
                <wp:positionH relativeFrom="column">
                  <wp:posOffset>512618</wp:posOffset>
                </wp:positionH>
                <wp:positionV relativeFrom="paragraph">
                  <wp:posOffset>160713</wp:posOffset>
                </wp:positionV>
                <wp:extent cx="2064327" cy="180109"/>
                <wp:effectExtent l="0" t="0" r="12700" b="1079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27" cy="180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0813D" id="Rechthoek 19" o:spid="_x0000_s1026" style="position:absolute;margin-left:40.35pt;margin-top:12.65pt;width:162.55pt;height:1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w:drawing>
          <wp:anchor distT="0" distB="0" distL="114300" distR="114300" simplePos="0" relativeHeight="251681792" behindDoc="0" locked="0" layoutInCell="1" allowOverlap="1" wp14:anchorId="549A7DCE" wp14:editId="56C9F940">
            <wp:simplePos x="0" y="0"/>
            <wp:positionH relativeFrom="column">
              <wp:posOffset>506557</wp:posOffset>
            </wp:positionH>
            <wp:positionV relativeFrom="paragraph">
              <wp:posOffset>49530</wp:posOffset>
            </wp:positionV>
            <wp:extent cx="6083452" cy="2247727"/>
            <wp:effectExtent l="0" t="0" r="0" b="635"/>
            <wp:wrapNone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452" cy="224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3DFA" w14:textId="77777777" w:rsidR="00B722C7" w:rsidRDefault="00B722C7" w:rsidP="00B722C7">
      <w:pPr>
        <w:spacing w:after="0"/>
        <w:rPr>
          <w:b/>
          <w:u w:val="single"/>
          <w:lang w:val="nl-BE"/>
        </w:rPr>
      </w:pPr>
    </w:p>
    <w:p w14:paraId="63249070" w14:textId="77777777" w:rsidR="00B722C7" w:rsidRDefault="00B722C7" w:rsidP="00B722C7">
      <w:pPr>
        <w:spacing w:after="0"/>
        <w:rPr>
          <w:b/>
          <w:u w:val="single"/>
          <w:lang w:val="nl-BE"/>
        </w:rPr>
      </w:pPr>
    </w:p>
    <w:p w14:paraId="0CC5F2D4" w14:textId="77777777" w:rsidR="00B722C7" w:rsidRDefault="00B722C7" w:rsidP="00B722C7">
      <w:pPr>
        <w:spacing w:after="0"/>
        <w:rPr>
          <w:b/>
          <w:u w:val="single"/>
          <w:lang w:val="nl-BE"/>
        </w:rPr>
      </w:pPr>
    </w:p>
    <w:p w14:paraId="21017633" w14:textId="77777777" w:rsidR="00B722C7" w:rsidRDefault="00B722C7" w:rsidP="00B722C7">
      <w:pPr>
        <w:spacing w:after="0"/>
        <w:rPr>
          <w:b/>
          <w:u w:val="single"/>
          <w:lang w:val="nl-BE"/>
        </w:rPr>
      </w:pPr>
    </w:p>
    <w:p w14:paraId="50204B6F" w14:textId="77777777" w:rsidR="00B722C7" w:rsidRDefault="00B722C7" w:rsidP="00B722C7">
      <w:pPr>
        <w:spacing w:after="0"/>
        <w:rPr>
          <w:b/>
          <w:u w:val="single"/>
          <w:lang w:val="nl-BE"/>
        </w:rPr>
      </w:pPr>
    </w:p>
    <w:p w14:paraId="01FAB10D" w14:textId="5B59B2CF" w:rsidR="00B722C7" w:rsidRDefault="00B722C7" w:rsidP="00B722C7">
      <w:pPr>
        <w:spacing w:after="0"/>
        <w:rPr>
          <w:b/>
          <w:u w:val="single"/>
          <w:lang w:val="nl-BE"/>
        </w:rPr>
      </w:pPr>
    </w:p>
    <w:p w14:paraId="0966FD64" w14:textId="2072E1EA" w:rsidR="00B722C7" w:rsidRDefault="00B722C7" w:rsidP="00B722C7">
      <w:pPr>
        <w:spacing w:after="0"/>
        <w:rPr>
          <w:b/>
          <w:u w:val="single"/>
          <w:lang w:val="nl-BE"/>
        </w:rPr>
      </w:pPr>
    </w:p>
    <w:p w14:paraId="4F13AB9D" w14:textId="06B82C53" w:rsidR="00B722C7" w:rsidRDefault="00B722C7" w:rsidP="00B722C7">
      <w:pPr>
        <w:spacing w:after="0"/>
        <w:rPr>
          <w:b/>
          <w:u w:val="single"/>
          <w:lang w:val="nl-BE"/>
        </w:rPr>
      </w:pPr>
    </w:p>
    <w:p w14:paraId="40AB7F0A" w14:textId="5E945023" w:rsidR="00B722C7" w:rsidRDefault="00B722C7" w:rsidP="00B722C7">
      <w:pPr>
        <w:spacing w:after="0"/>
        <w:rPr>
          <w:b/>
          <w:u w:val="single"/>
          <w:lang w:val="nl-BE"/>
        </w:rPr>
      </w:pPr>
    </w:p>
    <w:p w14:paraId="0E358B76" w14:textId="4311B80E" w:rsidR="00B722C7" w:rsidRDefault="00B722C7" w:rsidP="00B722C7">
      <w:pPr>
        <w:spacing w:after="0"/>
        <w:rPr>
          <w:b/>
          <w:u w:val="single"/>
          <w:lang w:val="nl-BE"/>
        </w:rPr>
      </w:pPr>
    </w:p>
    <w:p w14:paraId="3733E5C4" w14:textId="34808213" w:rsidR="00B722C7" w:rsidRDefault="00B722C7" w:rsidP="00B722C7">
      <w:pPr>
        <w:spacing w:after="0"/>
        <w:rPr>
          <w:b/>
          <w:u w:val="single"/>
          <w:lang w:val="nl-BE"/>
        </w:rPr>
      </w:pPr>
    </w:p>
    <w:p w14:paraId="5D025702" w14:textId="79B3AF89" w:rsidR="00B722C7" w:rsidRDefault="00B722C7" w:rsidP="00B722C7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683840" behindDoc="0" locked="0" layoutInCell="1" allowOverlap="1" wp14:anchorId="44A84F78" wp14:editId="4B34C1F1">
            <wp:simplePos x="0" y="0"/>
            <wp:positionH relativeFrom="column">
              <wp:posOffset>445826</wp:posOffset>
            </wp:positionH>
            <wp:positionV relativeFrom="paragraph">
              <wp:posOffset>190500</wp:posOffset>
            </wp:positionV>
            <wp:extent cx="6151329" cy="2008909"/>
            <wp:effectExtent l="0" t="0" r="1905" b="0"/>
            <wp:wrapNone/>
            <wp:docPr id="20" name="Afbeelding 20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afel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29" cy="2008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00439E4" wp14:editId="20820739">
                <wp:simplePos x="0" y="0"/>
                <wp:positionH relativeFrom="leftMargin">
                  <wp:posOffset>457200</wp:posOffset>
                </wp:positionH>
                <wp:positionV relativeFrom="paragraph">
                  <wp:posOffset>46066</wp:posOffset>
                </wp:positionV>
                <wp:extent cx="400050" cy="409575"/>
                <wp:effectExtent l="0" t="0" r="19050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9B02" w14:textId="2052BFC5" w:rsidR="00B722C7" w:rsidRPr="00B722C7" w:rsidRDefault="00B722C7" w:rsidP="00B722C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39E4" id="_x0000_s1030" type="#_x0000_t202" style="position:absolute;margin-left:36pt;margin-top:3.65pt;width:31.5pt;height:32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">
                <v:textbox>
                  <w:txbxContent>
                    <w:p w14:paraId="6B4A9B02" w14:textId="2052BFC5" w:rsidR="00B722C7" w:rsidRPr="00B722C7" w:rsidRDefault="00B722C7" w:rsidP="00B722C7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0DA84" w14:textId="75D7FA8B" w:rsidR="00B722C7" w:rsidRDefault="00B722C7" w:rsidP="00B722C7">
      <w:pPr>
        <w:spacing w:after="0"/>
        <w:rPr>
          <w:b/>
          <w:u w:val="single"/>
          <w:lang w:val="nl-BE"/>
        </w:rPr>
      </w:pPr>
    </w:p>
    <w:p w14:paraId="105BDE49" w14:textId="77777777" w:rsidR="00B722C7" w:rsidRDefault="00B722C7" w:rsidP="00B722C7">
      <w:pPr>
        <w:spacing w:after="0"/>
        <w:rPr>
          <w:b/>
          <w:u w:val="single"/>
          <w:lang w:val="nl-BE"/>
        </w:rPr>
      </w:pPr>
    </w:p>
    <w:p w14:paraId="382387A9" w14:textId="0870BE63" w:rsidR="00B722C7" w:rsidRDefault="00B722C7" w:rsidP="007957BB">
      <w:pPr>
        <w:spacing w:after="0"/>
        <w:rPr>
          <w:b/>
          <w:u w:val="single"/>
          <w:lang w:val="nl-BE"/>
        </w:rPr>
      </w:pPr>
    </w:p>
    <w:p w14:paraId="68448001" w14:textId="3F3692F0" w:rsidR="00B722C7" w:rsidRDefault="00B722C7" w:rsidP="007957BB">
      <w:pPr>
        <w:spacing w:after="0"/>
        <w:rPr>
          <w:b/>
          <w:u w:val="single"/>
          <w:lang w:val="nl-BE"/>
        </w:rPr>
      </w:pPr>
    </w:p>
    <w:p w14:paraId="2BAFE5E5" w14:textId="16133A77" w:rsidR="00B722C7" w:rsidRDefault="00B722C7" w:rsidP="007957BB">
      <w:pPr>
        <w:spacing w:after="0"/>
        <w:rPr>
          <w:b/>
          <w:u w:val="single"/>
          <w:lang w:val="nl-BE"/>
        </w:rPr>
      </w:pPr>
    </w:p>
    <w:p w14:paraId="7AB6AA83" w14:textId="4CB86823" w:rsidR="00B722C7" w:rsidRDefault="00B722C7" w:rsidP="007957BB">
      <w:pPr>
        <w:spacing w:after="0"/>
        <w:rPr>
          <w:b/>
          <w:u w:val="single"/>
          <w:lang w:val="nl-BE"/>
        </w:rPr>
      </w:pPr>
    </w:p>
    <w:p w14:paraId="597FECFE" w14:textId="1BB3A3CB" w:rsidR="00B722C7" w:rsidRDefault="00B722C7" w:rsidP="007957BB">
      <w:pPr>
        <w:spacing w:after="0"/>
        <w:rPr>
          <w:b/>
          <w:u w:val="single"/>
          <w:lang w:val="nl-BE"/>
        </w:rPr>
      </w:pPr>
    </w:p>
    <w:p w14:paraId="559F5C37" w14:textId="5DA19008" w:rsidR="00B722C7" w:rsidRDefault="00B722C7" w:rsidP="007957BB">
      <w:pPr>
        <w:spacing w:after="0"/>
        <w:rPr>
          <w:b/>
          <w:u w:val="single"/>
          <w:lang w:val="nl-BE"/>
        </w:rPr>
      </w:pPr>
    </w:p>
    <w:p w14:paraId="1A1F6BE2" w14:textId="427A82EF" w:rsidR="00B722C7" w:rsidRDefault="00B722C7" w:rsidP="007957BB">
      <w:pPr>
        <w:spacing w:after="0"/>
        <w:rPr>
          <w:b/>
          <w:u w:val="single"/>
          <w:lang w:val="nl-BE"/>
        </w:rPr>
      </w:pPr>
    </w:p>
    <w:p w14:paraId="70FDEFC0" w14:textId="58E38C4A" w:rsidR="00B722C7" w:rsidRDefault="00B722C7" w:rsidP="007957BB">
      <w:pPr>
        <w:spacing w:after="0"/>
        <w:rPr>
          <w:b/>
          <w:u w:val="single"/>
          <w:lang w:val="nl-BE"/>
        </w:rPr>
      </w:pPr>
    </w:p>
    <w:p w14:paraId="2C89D052" w14:textId="3E09A0AC" w:rsidR="00B722C7" w:rsidRDefault="00B722C7" w:rsidP="007957BB">
      <w:pPr>
        <w:spacing w:after="0"/>
        <w:rPr>
          <w:b/>
          <w:u w:val="single"/>
          <w:lang w:val="nl-BE"/>
        </w:rPr>
      </w:pPr>
    </w:p>
    <w:p w14:paraId="1265B9E2" w14:textId="6398CCF2" w:rsidR="00B722C7" w:rsidRDefault="00B722C7" w:rsidP="007957BB">
      <w:pPr>
        <w:spacing w:after="0"/>
        <w:rPr>
          <w:b/>
          <w:u w:val="single"/>
          <w:lang w:val="nl-BE"/>
        </w:rPr>
      </w:pPr>
    </w:p>
    <w:p w14:paraId="77FB4271" w14:textId="7D30E3C8" w:rsidR="00B722C7" w:rsidRDefault="00B722C7" w:rsidP="007957BB">
      <w:pPr>
        <w:spacing w:after="0"/>
        <w:rPr>
          <w:b/>
          <w:u w:val="single"/>
          <w:lang w:val="nl-BE"/>
        </w:rPr>
      </w:pPr>
    </w:p>
    <w:p w14:paraId="683415E0" w14:textId="49556347" w:rsidR="00B722C7" w:rsidRPr="008A4C53" w:rsidRDefault="006B0561" w:rsidP="00B72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</w:pP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w:lastRenderedPageBreak/>
        <w:drawing>
          <wp:anchor distT="0" distB="0" distL="114300" distR="114300" simplePos="0" relativeHeight="251686912" behindDoc="1" locked="0" layoutInCell="1" allowOverlap="1" wp14:anchorId="6E8D8BCC" wp14:editId="0A9A0684">
            <wp:simplePos x="0" y="0"/>
            <wp:positionH relativeFrom="column">
              <wp:posOffset>3810</wp:posOffset>
            </wp:positionH>
            <wp:positionV relativeFrom="paragraph">
              <wp:posOffset>435071</wp:posOffset>
            </wp:positionV>
            <wp:extent cx="6645910" cy="1882775"/>
            <wp:effectExtent l="0" t="0" r="2540" b="3175"/>
            <wp:wrapNone/>
            <wp:docPr id="24" name="Afbeelding 2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afel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2C7"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 w:rsidR="00B722C7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8</w:t>
      </w:r>
      <w:r w:rsidR="00B722C7"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 </w:t>
      </w:r>
      <w:r w:rsidR="00B722C7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De stambreuken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 </w:t>
      </w:r>
      <w:r w:rsidR="00B722C7" w:rsidRPr="006B0561">
        <w:rPr>
          <w:rFonts w:ascii="Ink Free" w:hAnsi="Ink Free"/>
          <w:b/>
          <w:color w:val="0070C0"/>
          <w:sz w:val="28"/>
          <w:szCs w:val="28"/>
          <w:lang w:val="nl-BE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70C0"/>
                <w:sz w:val="28"/>
                <w:szCs w:val="28"/>
                <w:lang w:val="nl-B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nl-B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nl-BE"/>
              </w:rPr>
              <m:t>2</m:t>
            </m:r>
          </m:den>
        </m:f>
      </m:oMath>
      <w:r w:rsidRPr="006B0561">
        <w:rPr>
          <w:rFonts w:ascii="Ink Free" w:eastAsiaTheme="minorEastAsia" w:hAnsi="Ink Free"/>
          <w:b/>
          <w:color w:val="0070C0"/>
          <w:sz w:val="28"/>
          <w:szCs w:val="28"/>
          <w:lang w:val="nl-BE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b/>
                <w:color w:val="0070C0"/>
                <w:sz w:val="28"/>
                <w:szCs w:val="28"/>
                <w:lang w:val="nl-B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  <w:lang w:val="nl-B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  <w:lang w:val="nl-BE"/>
              </w:rPr>
              <m:t>4</m:t>
            </m:r>
          </m:den>
        </m:f>
      </m:oMath>
      <w:r w:rsidRPr="006B0561">
        <w:rPr>
          <w:rFonts w:ascii="Ink Free" w:eastAsiaTheme="minorEastAsia" w:hAnsi="Ink Free"/>
          <w:b/>
          <w:color w:val="0070C0"/>
          <w:sz w:val="28"/>
          <w:szCs w:val="28"/>
          <w:lang w:val="nl-BE"/>
        </w:rPr>
        <w:t xml:space="preserve"> en </w:t>
      </w:r>
      <m:oMath>
        <m:f>
          <m:fPr>
            <m:ctrlPr>
              <w:rPr>
                <w:rFonts w:ascii="Cambria Math" w:eastAsiaTheme="minorEastAsia" w:hAnsi="Cambria Math"/>
                <w:b/>
                <w:color w:val="0070C0"/>
                <w:sz w:val="28"/>
                <w:szCs w:val="28"/>
                <w:lang w:val="nl-B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  <w:lang w:val="nl-B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8"/>
                <w:szCs w:val="28"/>
                <w:lang w:val="nl-BE"/>
              </w:rPr>
              <m:t>8</m:t>
            </m:r>
          </m:den>
        </m:f>
      </m:oMath>
    </w:p>
    <w:p w14:paraId="313816C8" w14:textId="5B09B6A8" w:rsidR="00B722C7" w:rsidRDefault="00B722C7" w:rsidP="00B722C7">
      <w:pPr>
        <w:spacing w:after="0"/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</w:pPr>
    </w:p>
    <w:p w14:paraId="41C1071E" w14:textId="4C11ED21" w:rsidR="006B0561" w:rsidRDefault="006B0561" w:rsidP="00B722C7">
      <w:pPr>
        <w:spacing w:after="0"/>
        <w:rPr>
          <w:b/>
          <w:u w:val="single"/>
          <w:lang w:val="nl-BE"/>
        </w:rPr>
      </w:pPr>
    </w:p>
    <w:p w14:paraId="4FCEB96B" w14:textId="54DD61A8" w:rsidR="00B722C7" w:rsidRDefault="00B722C7" w:rsidP="00B722C7">
      <w:pPr>
        <w:spacing w:after="0"/>
        <w:rPr>
          <w:b/>
          <w:u w:val="single"/>
          <w:lang w:val="nl-BE"/>
        </w:rPr>
      </w:pPr>
    </w:p>
    <w:p w14:paraId="48AC11A4" w14:textId="2893CE12" w:rsidR="00B722C7" w:rsidRDefault="00B722C7" w:rsidP="00B722C7">
      <w:pPr>
        <w:spacing w:after="0"/>
        <w:rPr>
          <w:b/>
          <w:u w:val="single"/>
          <w:lang w:val="nl-BE"/>
        </w:rPr>
      </w:pPr>
    </w:p>
    <w:p w14:paraId="0C2D9D45" w14:textId="007D26AF" w:rsidR="00B722C7" w:rsidRDefault="00B722C7" w:rsidP="00B722C7">
      <w:pPr>
        <w:spacing w:after="0"/>
        <w:rPr>
          <w:b/>
          <w:u w:val="single"/>
          <w:lang w:val="nl-BE"/>
        </w:rPr>
      </w:pPr>
    </w:p>
    <w:p w14:paraId="579F5DE0" w14:textId="11A0474B" w:rsidR="00B722C7" w:rsidRDefault="00B722C7" w:rsidP="007957BB">
      <w:pPr>
        <w:spacing w:after="0"/>
        <w:rPr>
          <w:b/>
          <w:u w:val="single"/>
          <w:lang w:val="nl-BE"/>
        </w:rPr>
      </w:pPr>
    </w:p>
    <w:p w14:paraId="4495E000" w14:textId="5CDE9CB8" w:rsidR="00B722C7" w:rsidRDefault="00B722C7" w:rsidP="007957BB">
      <w:pPr>
        <w:spacing w:after="0"/>
        <w:rPr>
          <w:b/>
          <w:u w:val="single"/>
          <w:lang w:val="nl-BE"/>
        </w:rPr>
      </w:pPr>
    </w:p>
    <w:p w14:paraId="7565D26F" w14:textId="5B3474EB" w:rsidR="00B722C7" w:rsidRDefault="00B722C7" w:rsidP="007957BB">
      <w:pPr>
        <w:spacing w:after="0"/>
        <w:rPr>
          <w:b/>
          <w:u w:val="single"/>
          <w:lang w:val="nl-BE"/>
        </w:rPr>
      </w:pPr>
    </w:p>
    <w:p w14:paraId="5DFEB60D" w14:textId="06763E94" w:rsidR="00B722C7" w:rsidRDefault="006B0561" w:rsidP="007957BB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CF707A1" wp14:editId="40E06F00">
                <wp:simplePos x="0" y="0"/>
                <wp:positionH relativeFrom="leftMargin">
                  <wp:posOffset>375920</wp:posOffset>
                </wp:positionH>
                <wp:positionV relativeFrom="paragraph">
                  <wp:posOffset>205150</wp:posOffset>
                </wp:positionV>
                <wp:extent cx="400050" cy="409575"/>
                <wp:effectExtent l="0" t="0" r="19050" b="285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51B5" w14:textId="77777777" w:rsidR="00B722C7" w:rsidRPr="00347AE4" w:rsidRDefault="00B722C7" w:rsidP="00B722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07A1" id="_x0000_s1031" type="#_x0000_t202" style="position:absolute;margin-left:29.6pt;margin-top:16.15pt;width:31.5pt;height:32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">
                <v:textbox>
                  <w:txbxContent>
                    <w:p w14:paraId="5E8F51B5" w14:textId="77777777" w:rsidR="00B722C7" w:rsidRPr="00347AE4" w:rsidRDefault="00B722C7" w:rsidP="00B722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F1529" w14:textId="18EE1692" w:rsidR="00B722C7" w:rsidRDefault="006B0561" w:rsidP="007957BB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687936" behindDoc="0" locked="0" layoutInCell="1" allowOverlap="1" wp14:anchorId="64395783" wp14:editId="7B4C7A9C">
            <wp:simplePos x="0" y="0"/>
            <wp:positionH relativeFrom="column">
              <wp:posOffset>368189</wp:posOffset>
            </wp:positionH>
            <wp:positionV relativeFrom="paragraph">
              <wp:posOffset>59257</wp:posOffset>
            </wp:positionV>
            <wp:extent cx="6281768" cy="2075516"/>
            <wp:effectExtent l="0" t="0" r="5080" b="127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176" cy="20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7019" w14:textId="50DBBCFD" w:rsidR="00B722C7" w:rsidRDefault="00B722C7" w:rsidP="007957BB">
      <w:pPr>
        <w:spacing w:after="0"/>
        <w:rPr>
          <w:b/>
          <w:u w:val="single"/>
          <w:lang w:val="nl-BE"/>
        </w:rPr>
      </w:pPr>
    </w:p>
    <w:p w14:paraId="36E5928D" w14:textId="2033ED16" w:rsidR="00B722C7" w:rsidRDefault="00B722C7" w:rsidP="007957BB">
      <w:pPr>
        <w:spacing w:after="0"/>
        <w:rPr>
          <w:b/>
          <w:u w:val="single"/>
          <w:lang w:val="nl-BE"/>
        </w:rPr>
      </w:pPr>
    </w:p>
    <w:p w14:paraId="031B31DF" w14:textId="4008B1D3" w:rsidR="00B722C7" w:rsidRDefault="00B722C7" w:rsidP="007957BB">
      <w:pPr>
        <w:spacing w:after="0"/>
        <w:rPr>
          <w:b/>
          <w:u w:val="single"/>
          <w:lang w:val="nl-BE"/>
        </w:rPr>
      </w:pPr>
    </w:p>
    <w:p w14:paraId="289ACEEF" w14:textId="0E0F3D10" w:rsidR="006B0561" w:rsidRDefault="006B0561" w:rsidP="007957BB">
      <w:pPr>
        <w:spacing w:after="0"/>
        <w:rPr>
          <w:b/>
          <w:u w:val="single"/>
          <w:lang w:val="nl-BE"/>
        </w:rPr>
      </w:pPr>
    </w:p>
    <w:p w14:paraId="79A640DD" w14:textId="7A134502" w:rsidR="006B0561" w:rsidRDefault="006B0561" w:rsidP="007957BB">
      <w:pPr>
        <w:spacing w:after="0"/>
        <w:rPr>
          <w:b/>
          <w:u w:val="single"/>
          <w:lang w:val="nl-BE"/>
        </w:rPr>
      </w:pPr>
    </w:p>
    <w:p w14:paraId="504B5F21" w14:textId="768D4323" w:rsidR="006B0561" w:rsidRDefault="006B0561" w:rsidP="007957BB">
      <w:pPr>
        <w:spacing w:after="0"/>
        <w:rPr>
          <w:b/>
          <w:u w:val="single"/>
          <w:lang w:val="nl-BE"/>
        </w:rPr>
      </w:pPr>
    </w:p>
    <w:p w14:paraId="245580DD" w14:textId="7F3D6E88" w:rsidR="006B0561" w:rsidRDefault="006B0561" w:rsidP="007957BB">
      <w:pPr>
        <w:spacing w:after="0"/>
        <w:rPr>
          <w:b/>
          <w:u w:val="single"/>
          <w:lang w:val="nl-BE"/>
        </w:rPr>
      </w:pPr>
    </w:p>
    <w:p w14:paraId="72C645D9" w14:textId="3B728C25" w:rsidR="006B0561" w:rsidRDefault="006B0561" w:rsidP="007957BB">
      <w:pPr>
        <w:spacing w:after="0"/>
        <w:rPr>
          <w:b/>
          <w:u w:val="single"/>
          <w:lang w:val="nl-BE"/>
        </w:rPr>
      </w:pPr>
    </w:p>
    <w:p w14:paraId="34773A17" w14:textId="5CFC453E" w:rsidR="006B0561" w:rsidRDefault="006B0561" w:rsidP="007957BB">
      <w:pPr>
        <w:spacing w:after="0"/>
        <w:rPr>
          <w:b/>
          <w:u w:val="single"/>
          <w:lang w:val="nl-BE"/>
        </w:rPr>
      </w:pPr>
    </w:p>
    <w:p w14:paraId="54F940E7" w14:textId="793BAE8A" w:rsidR="006B0561" w:rsidRDefault="006B0561" w:rsidP="007957BB">
      <w:pPr>
        <w:spacing w:after="0"/>
        <w:rPr>
          <w:b/>
          <w:u w:val="single"/>
          <w:lang w:val="nl-BE"/>
        </w:rPr>
      </w:pPr>
    </w:p>
    <w:p w14:paraId="01A3CF0F" w14:textId="044B2DB9" w:rsidR="006B0561" w:rsidRDefault="006B0561" w:rsidP="007957BB">
      <w:pPr>
        <w:spacing w:after="0"/>
        <w:rPr>
          <w:b/>
          <w:u w:val="single"/>
          <w:lang w:val="nl-BE"/>
        </w:rPr>
      </w:pPr>
    </w:p>
    <w:p w14:paraId="21655A4D" w14:textId="15972374" w:rsidR="00F11342" w:rsidRDefault="00F11342" w:rsidP="00F1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CFDC33E" wp14:editId="1075694D">
                <wp:simplePos x="0" y="0"/>
                <wp:positionH relativeFrom="leftMargin">
                  <wp:posOffset>375920</wp:posOffset>
                </wp:positionH>
                <wp:positionV relativeFrom="paragraph">
                  <wp:posOffset>522476</wp:posOffset>
                </wp:positionV>
                <wp:extent cx="400050" cy="409575"/>
                <wp:effectExtent l="0" t="0" r="19050" b="28575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559C" w14:textId="77777777" w:rsidR="00F11342" w:rsidRPr="00347AE4" w:rsidRDefault="00F11342" w:rsidP="00F1134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C33E" id="_x0000_s1032" type="#_x0000_t202" style="position:absolute;left:0;text-align:left;margin-left:29.6pt;margin-top:41.15pt;width:31.5pt;height:32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">
                <v:textbox>
                  <w:txbxContent>
                    <w:p w14:paraId="19EC559C" w14:textId="77777777" w:rsidR="00F11342" w:rsidRPr="00347AE4" w:rsidRDefault="00F11342" w:rsidP="00F1134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9 De maal- en deeltafel van 9 en 10</w:t>
      </w:r>
    </w:p>
    <w:p w14:paraId="4845FBE3" w14:textId="6237C45F" w:rsidR="00F11342" w:rsidRDefault="00F11342" w:rsidP="00F11342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693056" behindDoc="0" locked="0" layoutInCell="1" allowOverlap="1" wp14:anchorId="7A437EDC" wp14:editId="04707035">
            <wp:simplePos x="0" y="0"/>
            <wp:positionH relativeFrom="column">
              <wp:posOffset>408647</wp:posOffset>
            </wp:positionH>
            <wp:positionV relativeFrom="paragraph">
              <wp:posOffset>47501</wp:posOffset>
            </wp:positionV>
            <wp:extent cx="5729161" cy="3905202"/>
            <wp:effectExtent l="0" t="0" r="5080" b="635"/>
            <wp:wrapNone/>
            <wp:docPr id="31" name="Afbeelding 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afel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31" cy="391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D0AFB" w14:textId="44222F66" w:rsidR="00F11342" w:rsidRDefault="00F11342" w:rsidP="00F11342">
      <w:pPr>
        <w:spacing w:after="0"/>
        <w:rPr>
          <w:b/>
          <w:u w:val="single"/>
          <w:lang w:val="nl-BE"/>
        </w:rPr>
      </w:pPr>
    </w:p>
    <w:p w14:paraId="1DFB1F05" w14:textId="5AB2EEC9" w:rsidR="00F11342" w:rsidRDefault="00F11342" w:rsidP="00F11342">
      <w:pPr>
        <w:spacing w:after="0"/>
        <w:rPr>
          <w:b/>
          <w:u w:val="single"/>
          <w:lang w:val="nl-BE"/>
        </w:rPr>
      </w:pPr>
    </w:p>
    <w:p w14:paraId="45E1C281" w14:textId="7E448470" w:rsidR="00F11342" w:rsidRDefault="00F11342" w:rsidP="00F11342">
      <w:pPr>
        <w:spacing w:after="0"/>
        <w:rPr>
          <w:b/>
          <w:u w:val="single"/>
          <w:lang w:val="nl-BE"/>
        </w:rPr>
      </w:pPr>
    </w:p>
    <w:p w14:paraId="00EFB7D8" w14:textId="49C7AE1A" w:rsidR="00F11342" w:rsidRDefault="00F11342" w:rsidP="00F11342">
      <w:pPr>
        <w:spacing w:after="0"/>
        <w:rPr>
          <w:b/>
          <w:u w:val="single"/>
          <w:lang w:val="nl-BE"/>
        </w:rPr>
      </w:pPr>
    </w:p>
    <w:p w14:paraId="076C78F1" w14:textId="7E838C46" w:rsidR="00F11342" w:rsidRDefault="00F11342" w:rsidP="00F11342">
      <w:pPr>
        <w:spacing w:after="0"/>
        <w:rPr>
          <w:b/>
          <w:u w:val="single"/>
          <w:lang w:val="nl-BE"/>
        </w:rPr>
      </w:pPr>
    </w:p>
    <w:p w14:paraId="6768741D" w14:textId="7F13BBA9" w:rsidR="00F11342" w:rsidRDefault="00F11342" w:rsidP="00F11342">
      <w:pPr>
        <w:spacing w:after="0"/>
        <w:rPr>
          <w:b/>
          <w:u w:val="single"/>
          <w:lang w:val="nl-BE"/>
        </w:rPr>
      </w:pPr>
    </w:p>
    <w:p w14:paraId="2D3B7B94" w14:textId="72390D06" w:rsidR="00F11342" w:rsidRDefault="00F11342" w:rsidP="00F11342">
      <w:pPr>
        <w:spacing w:after="0"/>
        <w:rPr>
          <w:b/>
          <w:u w:val="single"/>
          <w:lang w:val="nl-BE"/>
        </w:rPr>
      </w:pPr>
    </w:p>
    <w:p w14:paraId="5E00A24C" w14:textId="5D776C56" w:rsidR="00F11342" w:rsidRDefault="00F11342" w:rsidP="00F11342">
      <w:pPr>
        <w:spacing w:after="0"/>
        <w:rPr>
          <w:b/>
          <w:u w:val="single"/>
          <w:lang w:val="nl-BE"/>
        </w:rPr>
      </w:pPr>
    </w:p>
    <w:p w14:paraId="595F2D07" w14:textId="688D5806" w:rsidR="00F11342" w:rsidRDefault="00F11342" w:rsidP="00F11342">
      <w:pPr>
        <w:spacing w:after="0"/>
        <w:rPr>
          <w:b/>
          <w:u w:val="single"/>
          <w:lang w:val="nl-BE"/>
        </w:rPr>
      </w:pPr>
    </w:p>
    <w:p w14:paraId="1176D5EB" w14:textId="55F1EAF9" w:rsidR="00F11342" w:rsidRDefault="00F11342" w:rsidP="00F11342">
      <w:pPr>
        <w:spacing w:after="0"/>
        <w:rPr>
          <w:b/>
          <w:u w:val="single"/>
          <w:lang w:val="nl-BE"/>
        </w:rPr>
      </w:pPr>
    </w:p>
    <w:p w14:paraId="6733253F" w14:textId="6EB4BED1" w:rsidR="00F11342" w:rsidRDefault="00F11342" w:rsidP="00F11342">
      <w:pPr>
        <w:spacing w:after="0"/>
        <w:rPr>
          <w:b/>
          <w:u w:val="single"/>
          <w:lang w:val="nl-BE"/>
        </w:rPr>
      </w:pPr>
    </w:p>
    <w:p w14:paraId="29FAEF1A" w14:textId="1AB3725E" w:rsidR="00F11342" w:rsidRDefault="00F11342" w:rsidP="00F11342">
      <w:pPr>
        <w:spacing w:after="0"/>
        <w:rPr>
          <w:b/>
          <w:u w:val="single"/>
          <w:lang w:val="nl-BE"/>
        </w:rPr>
      </w:pPr>
    </w:p>
    <w:p w14:paraId="71374348" w14:textId="4735F372" w:rsidR="00F11342" w:rsidRDefault="00F11342" w:rsidP="00F11342">
      <w:pPr>
        <w:spacing w:after="0"/>
        <w:rPr>
          <w:b/>
          <w:u w:val="single"/>
          <w:lang w:val="nl-BE"/>
        </w:rPr>
      </w:pPr>
    </w:p>
    <w:p w14:paraId="2725A8B9" w14:textId="6AC6980C" w:rsidR="00F11342" w:rsidRDefault="00F11342" w:rsidP="00F11342">
      <w:pPr>
        <w:spacing w:after="0"/>
        <w:rPr>
          <w:b/>
          <w:u w:val="single"/>
          <w:lang w:val="nl-BE"/>
        </w:rPr>
      </w:pPr>
    </w:p>
    <w:p w14:paraId="5FC3F234" w14:textId="73DB532E" w:rsidR="00F11342" w:rsidRDefault="00F11342" w:rsidP="00F11342">
      <w:pPr>
        <w:spacing w:after="0"/>
        <w:rPr>
          <w:b/>
          <w:u w:val="single"/>
          <w:lang w:val="nl-BE"/>
        </w:rPr>
      </w:pPr>
    </w:p>
    <w:p w14:paraId="6C2CDA76" w14:textId="0FC5E4AB" w:rsidR="00F11342" w:rsidRDefault="00F11342" w:rsidP="00F11342">
      <w:pPr>
        <w:spacing w:after="0"/>
        <w:rPr>
          <w:b/>
          <w:u w:val="single"/>
          <w:lang w:val="nl-BE"/>
        </w:rPr>
      </w:pPr>
    </w:p>
    <w:p w14:paraId="35E23B14" w14:textId="64B45529" w:rsidR="00F11342" w:rsidRDefault="00F11342" w:rsidP="00F11342">
      <w:pPr>
        <w:spacing w:after="0"/>
        <w:rPr>
          <w:b/>
          <w:u w:val="single"/>
          <w:lang w:val="nl-BE"/>
        </w:rPr>
      </w:pPr>
    </w:p>
    <w:p w14:paraId="234C2494" w14:textId="3B23FE4F" w:rsidR="00F11342" w:rsidRDefault="00F11342" w:rsidP="00F11342">
      <w:pPr>
        <w:spacing w:after="0"/>
        <w:rPr>
          <w:b/>
          <w:u w:val="single"/>
          <w:lang w:val="nl-BE"/>
        </w:rPr>
      </w:pPr>
    </w:p>
    <w:p w14:paraId="6EDFED8B" w14:textId="24B81C33" w:rsidR="00F11342" w:rsidRDefault="00F11342" w:rsidP="00F11342">
      <w:pPr>
        <w:spacing w:after="0"/>
        <w:rPr>
          <w:b/>
          <w:u w:val="single"/>
          <w:lang w:val="nl-BE"/>
        </w:rPr>
      </w:pPr>
    </w:p>
    <w:p w14:paraId="2EA55E7F" w14:textId="746B3232" w:rsidR="00F11342" w:rsidRDefault="00F11342" w:rsidP="00F11342">
      <w:pPr>
        <w:spacing w:after="0"/>
        <w:rPr>
          <w:b/>
          <w:u w:val="single"/>
          <w:lang w:val="nl-BE"/>
        </w:rPr>
      </w:pP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w:lastRenderedPageBreak/>
        <w:drawing>
          <wp:anchor distT="0" distB="0" distL="114300" distR="114300" simplePos="0" relativeHeight="251694080" behindDoc="0" locked="0" layoutInCell="1" allowOverlap="1" wp14:anchorId="10FA2E48" wp14:editId="15A1C4D5">
            <wp:simplePos x="0" y="0"/>
            <wp:positionH relativeFrom="column">
              <wp:posOffset>640080</wp:posOffset>
            </wp:positionH>
            <wp:positionV relativeFrom="paragraph">
              <wp:posOffset>-56515</wp:posOffset>
            </wp:positionV>
            <wp:extent cx="5874255" cy="4878037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10" cy="488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7DBB998" wp14:editId="5FBB84CF">
                <wp:simplePos x="0" y="0"/>
                <wp:positionH relativeFrom="leftMargin">
                  <wp:posOffset>428861</wp:posOffset>
                </wp:positionH>
                <wp:positionV relativeFrom="paragraph">
                  <wp:posOffset>-48716</wp:posOffset>
                </wp:positionV>
                <wp:extent cx="400050" cy="409575"/>
                <wp:effectExtent l="0" t="0" r="19050" b="28575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048A" w14:textId="1A891995" w:rsidR="00F11342" w:rsidRPr="00F11342" w:rsidRDefault="00F11342" w:rsidP="00F113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B998" id="_x0000_s1033" type="#_x0000_t202" style="position:absolute;margin-left:33.75pt;margin-top:-3.85pt;width:31.5pt;height:32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">
                <v:textbox>
                  <w:txbxContent>
                    <w:p w14:paraId="533A048A" w14:textId="1A891995" w:rsidR="00F11342" w:rsidRPr="00F11342" w:rsidRDefault="00F11342" w:rsidP="00F11342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5B952" w14:textId="451B68E4" w:rsidR="006B0561" w:rsidRDefault="006B0561" w:rsidP="007957BB">
      <w:pPr>
        <w:spacing w:after="0"/>
        <w:rPr>
          <w:b/>
          <w:u w:val="single"/>
          <w:lang w:val="nl-BE"/>
        </w:rPr>
      </w:pPr>
    </w:p>
    <w:p w14:paraId="11CAFCF1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138C2399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2CA84A6A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3D92A0DE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4D62DE43" w14:textId="50ABE2E8" w:rsidR="00F11342" w:rsidRDefault="00F11342" w:rsidP="007957BB">
      <w:pPr>
        <w:spacing w:after="0"/>
        <w:rPr>
          <w:b/>
          <w:u w:val="single"/>
          <w:lang w:val="nl-BE"/>
        </w:rPr>
      </w:pPr>
    </w:p>
    <w:p w14:paraId="38FF8CB0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2909AEAA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58B3A147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541E881F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1A0806B4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34167A18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65BC683D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4A875C3C" w14:textId="11B9FD15" w:rsidR="00F11342" w:rsidRDefault="00F11342" w:rsidP="007957BB">
      <w:pPr>
        <w:spacing w:after="0"/>
        <w:rPr>
          <w:b/>
          <w:u w:val="single"/>
          <w:lang w:val="nl-BE"/>
        </w:rPr>
      </w:pPr>
    </w:p>
    <w:p w14:paraId="4A61F128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4499DF5F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4E248056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12EADCF1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1EC1FA49" w14:textId="69E49304" w:rsidR="00F11342" w:rsidRDefault="00F11342" w:rsidP="007957BB">
      <w:pPr>
        <w:spacing w:after="0"/>
        <w:rPr>
          <w:b/>
          <w:u w:val="single"/>
          <w:lang w:val="nl-BE"/>
        </w:rPr>
      </w:pPr>
    </w:p>
    <w:p w14:paraId="5844B903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7C723B20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2566645E" w14:textId="59B4AE58" w:rsidR="00F11342" w:rsidRDefault="00F11342" w:rsidP="007957BB">
      <w:pPr>
        <w:spacing w:after="0"/>
        <w:rPr>
          <w:b/>
          <w:u w:val="single"/>
          <w:lang w:val="nl-BE"/>
        </w:rPr>
      </w:pPr>
    </w:p>
    <w:p w14:paraId="0D879CA3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4E596B5D" w14:textId="20E9845A" w:rsidR="00F11342" w:rsidRDefault="00F11342" w:rsidP="00F11342">
      <w:pPr>
        <w:spacing w:after="0"/>
        <w:rPr>
          <w:b/>
          <w:u w:val="single"/>
          <w:lang w:val="nl-BE"/>
        </w:rPr>
      </w:pPr>
    </w:p>
    <w:p w14:paraId="57789C8F" w14:textId="636A9B50" w:rsidR="00F11342" w:rsidRDefault="00F11342" w:rsidP="00F1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697152" behindDoc="0" locked="0" layoutInCell="1" allowOverlap="1" wp14:anchorId="450B0C57" wp14:editId="0D356869">
            <wp:simplePos x="0" y="0"/>
            <wp:positionH relativeFrom="column">
              <wp:posOffset>371728</wp:posOffset>
            </wp:positionH>
            <wp:positionV relativeFrom="paragraph">
              <wp:posOffset>416656</wp:posOffset>
            </wp:positionV>
            <wp:extent cx="6278228" cy="1508070"/>
            <wp:effectExtent l="0" t="0" r="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563" cy="151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8271615" wp14:editId="32AAC7B6">
                <wp:simplePos x="0" y="0"/>
                <wp:positionH relativeFrom="leftMargin">
                  <wp:posOffset>375920</wp:posOffset>
                </wp:positionH>
                <wp:positionV relativeFrom="paragraph">
                  <wp:posOffset>376313</wp:posOffset>
                </wp:positionV>
                <wp:extent cx="400050" cy="409575"/>
                <wp:effectExtent l="0" t="0" r="19050" b="28575"/>
                <wp:wrapNone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1450" w14:textId="77777777" w:rsidR="00F11342" w:rsidRPr="00347AE4" w:rsidRDefault="00F11342" w:rsidP="00F1134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1615" id="_x0000_s1034" type="#_x0000_t202" style="position:absolute;left:0;text-align:left;margin-left:29.6pt;margin-top:29.65pt;width:31.5pt;height:32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">
                <v:textbox>
                  <w:txbxContent>
                    <w:p w14:paraId="25451450" w14:textId="77777777" w:rsidR="00F11342" w:rsidRPr="00347AE4" w:rsidRDefault="00F11342" w:rsidP="00F1134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11 De maal- en deeltafel van 7 en 8</w:t>
      </w:r>
    </w:p>
    <w:p w14:paraId="491B089E" w14:textId="2F9AC8B0" w:rsidR="00F11342" w:rsidRDefault="00F11342" w:rsidP="00F11342">
      <w:pPr>
        <w:spacing w:after="0"/>
        <w:rPr>
          <w:b/>
          <w:u w:val="single"/>
          <w:lang w:val="nl-BE"/>
        </w:rPr>
      </w:pPr>
    </w:p>
    <w:p w14:paraId="2D267A1B" w14:textId="725E4CBC" w:rsidR="00F11342" w:rsidRDefault="00F11342" w:rsidP="00F11342">
      <w:pPr>
        <w:spacing w:after="0"/>
        <w:rPr>
          <w:b/>
          <w:u w:val="single"/>
          <w:lang w:val="nl-BE"/>
        </w:rPr>
      </w:pPr>
    </w:p>
    <w:p w14:paraId="1CDE2A68" w14:textId="435A3C5F" w:rsidR="00F11342" w:rsidRDefault="00F11342" w:rsidP="007957BB">
      <w:pPr>
        <w:spacing w:after="0"/>
        <w:rPr>
          <w:b/>
          <w:u w:val="single"/>
          <w:lang w:val="nl-BE"/>
        </w:rPr>
      </w:pPr>
    </w:p>
    <w:p w14:paraId="3CEEDDB8" w14:textId="3A345E15" w:rsidR="00F11342" w:rsidRDefault="00F11342" w:rsidP="007957BB">
      <w:pPr>
        <w:spacing w:after="0"/>
        <w:rPr>
          <w:b/>
          <w:u w:val="single"/>
          <w:lang w:val="nl-BE"/>
        </w:rPr>
      </w:pPr>
    </w:p>
    <w:p w14:paraId="6B7BA55F" w14:textId="29B6BD4D" w:rsidR="00F11342" w:rsidRDefault="00F11342" w:rsidP="007957BB">
      <w:pPr>
        <w:spacing w:after="0"/>
        <w:rPr>
          <w:b/>
          <w:u w:val="single"/>
          <w:lang w:val="nl-BE"/>
        </w:rPr>
      </w:pPr>
    </w:p>
    <w:p w14:paraId="46399E78" w14:textId="4B459DBC" w:rsidR="00F11342" w:rsidRDefault="00F11342" w:rsidP="007957BB">
      <w:pPr>
        <w:spacing w:after="0"/>
        <w:rPr>
          <w:b/>
          <w:u w:val="single"/>
          <w:lang w:val="nl-BE"/>
        </w:rPr>
      </w:pPr>
    </w:p>
    <w:p w14:paraId="18E3022D" w14:textId="05E28445" w:rsidR="00F11342" w:rsidRDefault="00F11342" w:rsidP="007957BB">
      <w:pPr>
        <w:spacing w:after="0"/>
        <w:rPr>
          <w:b/>
          <w:u w:val="single"/>
          <w:lang w:val="nl-BE"/>
        </w:rPr>
      </w:pPr>
    </w:p>
    <w:p w14:paraId="7806294D" w14:textId="4F71AE36" w:rsidR="00F11342" w:rsidRDefault="00F11342" w:rsidP="007957BB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700224" behindDoc="0" locked="0" layoutInCell="1" allowOverlap="1" wp14:anchorId="31FF3B44" wp14:editId="12BFFB65">
            <wp:simplePos x="0" y="0"/>
            <wp:positionH relativeFrom="column">
              <wp:posOffset>377190</wp:posOffset>
            </wp:positionH>
            <wp:positionV relativeFrom="paragraph">
              <wp:posOffset>137160</wp:posOffset>
            </wp:positionV>
            <wp:extent cx="5800090" cy="2347524"/>
            <wp:effectExtent l="0" t="0" r="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234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DF03F86" wp14:editId="21603CB5">
                <wp:simplePos x="0" y="0"/>
                <wp:positionH relativeFrom="leftMargin">
                  <wp:posOffset>368188</wp:posOffset>
                </wp:positionH>
                <wp:positionV relativeFrom="paragraph">
                  <wp:posOffset>106107</wp:posOffset>
                </wp:positionV>
                <wp:extent cx="400050" cy="409575"/>
                <wp:effectExtent l="0" t="0" r="19050" b="28575"/>
                <wp:wrapNone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3E00" w14:textId="786B525C" w:rsidR="00F11342" w:rsidRPr="00F11342" w:rsidRDefault="00F11342" w:rsidP="00F113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3F86" id="_x0000_s1035" type="#_x0000_t202" style="position:absolute;margin-left:29pt;margin-top:8.35pt;width:31.5pt;height:32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">
                <v:textbox>
                  <w:txbxContent>
                    <w:p w14:paraId="33C73E00" w14:textId="786B525C" w:rsidR="00F11342" w:rsidRPr="00F11342" w:rsidRDefault="00F11342" w:rsidP="00F11342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B0A68" w14:textId="4D2CDA42" w:rsidR="00F11342" w:rsidRDefault="00F11342" w:rsidP="007957BB">
      <w:pPr>
        <w:spacing w:after="0"/>
        <w:rPr>
          <w:b/>
          <w:u w:val="single"/>
          <w:lang w:val="nl-BE"/>
        </w:rPr>
      </w:pPr>
    </w:p>
    <w:p w14:paraId="23DFBBE1" w14:textId="26FAFA6E" w:rsidR="00F11342" w:rsidRDefault="00F11342" w:rsidP="007957BB">
      <w:pPr>
        <w:spacing w:after="0"/>
        <w:rPr>
          <w:b/>
          <w:u w:val="single"/>
          <w:lang w:val="nl-BE"/>
        </w:rPr>
      </w:pPr>
    </w:p>
    <w:p w14:paraId="40CB2542" w14:textId="4C6127FF" w:rsidR="00F11342" w:rsidRDefault="00F11342" w:rsidP="007957BB">
      <w:pPr>
        <w:spacing w:after="0"/>
        <w:rPr>
          <w:b/>
          <w:u w:val="single"/>
          <w:lang w:val="nl-BE"/>
        </w:rPr>
      </w:pPr>
    </w:p>
    <w:p w14:paraId="4648455E" w14:textId="5D99F7EB" w:rsidR="00F11342" w:rsidRDefault="00F11342" w:rsidP="007957BB">
      <w:pPr>
        <w:spacing w:after="0"/>
        <w:rPr>
          <w:b/>
          <w:u w:val="single"/>
          <w:lang w:val="nl-BE"/>
        </w:rPr>
      </w:pPr>
    </w:p>
    <w:p w14:paraId="76C8EB3A" w14:textId="7A08DCD1" w:rsidR="00F11342" w:rsidRDefault="00F11342" w:rsidP="007957BB">
      <w:pPr>
        <w:spacing w:after="0"/>
        <w:rPr>
          <w:b/>
          <w:u w:val="single"/>
          <w:lang w:val="nl-BE"/>
        </w:rPr>
      </w:pPr>
    </w:p>
    <w:p w14:paraId="410C3C08" w14:textId="0D67CD5C" w:rsidR="00F11342" w:rsidRDefault="00F11342" w:rsidP="007957BB">
      <w:pPr>
        <w:spacing w:after="0"/>
        <w:rPr>
          <w:b/>
          <w:u w:val="single"/>
          <w:lang w:val="nl-BE"/>
        </w:rPr>
      </w:pPr>
    </w:p>
    <w:p w14:paraId="623DFCB7" w14:textId="7F14DE74" w:rsidR="00F11342" w:rsidRDefault="00F11342" w:rsidP="007957BB">
      <w:pPr>
        <w:spacing w:after="0"/>
        <w:rPr>
          <w:b/>
          <w:u w:val="single"/>
          <w:lang w:val="nl-BE"/>
        </w:rPr>
      </w:pPr>
    </w:p>
    <w:p w14:paraId="5EA71082" w14:textId="4A313B8B" w:rsidR="00F11342" w:rsidRDefault="00F11342" w:rsidP="007957BB">
      <w:pPr>
        <w:spacing w:after="0"/>
        <w:rPr>
          <w:b/>
          <w:u w:val="single"/>
          <w:lang w:val="nl-BE"/>
        </w:rPr>
      </w:pPr>
    </w:p>
    <w:p w14:paraId="5DC6280C" w14:textId="15FB4B6C" w:rsidR="00F11342" w:rsidRDefault="00F11342" w:rsidP="007957BB">
      <w:pPr>
        <w:spacing w:after="0"/>
        <w:rPr>
          <w:b/>
          <w:u w:val="single"/>
          <w:lang w:val="nl-BE"/>
        </w:rPr>
      </w:pPr>
    </w:p>
    <w:p w14:paraId="648939C3" w14:textId="7F79CB46" w:rsidR="00F11342" w:rsidRDefault="00F11342" w:rsidP="007957BB">
      <w:pPr>
        <w:spacing w:after="0"/>
        <w:rPr>
          <w:b/>
          <w:u w:val="single"/>
          <w:lang w:val="nl-BE"/>
        </w:rPr>
      </w:pPr>
    </w:p>
    <w:p w14:paraId="7E7829AC" w14:textId="62E3A564" w:rsidR="00F11342" w:rsidRDefault="00F11342" w:rsidP="007957BB">
      <w:pPr>
        <w:spacing w:after="0"/>
        <w:rPr>
          <w:b/>
          <w:u w:val="single"/>
          <w:lang w:val="nl-BE"/>
        </w:rPr>
      </w:pPr>
    </w:p>
    <w:p w14:paraId="524CDB8C" w14:textId="77777777" w:rsidR="00F11342" w:rsidRDefault="00F11342" w:rsidP="007957BB">
      <w:pPr>
        <w:spacing w:after="0"/>
        <w:rPr>
          <w:b/>
          <w:u w:val="single"/>
          <w:lang w:val="nl-BE"/>
        </w:rPr>
      </w:pPr>
    </w:p>
    <w:p w14:paraId="7CA7C488" w14:textId="7CDD6DFE" w:rsidR="00F11342" w:rsidRDefault="002E24C0" w:rsidP="00F1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</w:pPr>
      <w:r w:rsidRPr="006C0F4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33D8823" wp14:editId="24D62251">
            <wp:simplePos x="0" y="0"/>
            <wp:positionH relativeFrom="margin">
              <wp:posOffset>-1</wp:posOffset>
            </wp:positionH>
            <wp:positionV relativeFrom="paragraph">
              <wp:posOffset>354965</wp:posOffset>
            </wp:positionV>
            <wp:extent cx="6657837" cy="170307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58059" r="23390" b="19406"/>
                    <a:stretch/>
                  </pic:blipFill>
                  <pic:spPr bwMode="auto">
                    <a:xfrm>
                      <a:off x="0" y="0"/>
                      <a:ext cx="6671853" cy="170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42"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 w:rsidR="00F11342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1</w:t>
      </w:r>
      <w:r w:rsidR="001427E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3 De aftrekkingshalter</w:t>
      </w:r>
    </w:p>
    <w:p w14:paraId="4B2B843A" w14:textId="7E168F9B" w:rsidR="00F11342" w:rsidRDefault="00F11342" w:rsidP="00F11342">
      <w:pPr>
        <w:spacing w:after="0"/>
        <w:rPr>
          <w:b/>
          <w:u w:val="single"/>
          <w:lang w:val="nl-BE"/>
        </w:rPr>
      </w:pPr>
    </w:p>
    <w:p w14:paraId="5F7C716C" w14:textId="4EB66742" w:rsidR="00F11342" w:rsidRDefault="00F11342" w:rsidP="00F11342">
      <w:pPr>
        <w:spacing w:after="0"/>
        <w:rPr>
          <w:b/>
          <w:u w:val="single"/>
          <w:lang w:val="nl-BE"/>
        </w:rPr>
      </w:pPr>
    </w:p>
    <w:p w14:paraId="44181998" w14:textId="35CEEAAF" w:rsidR="00F11342" w:rsidRDefault="00F11342" w:rsidP="00F11342">
      <w:pPr>
        <w:spacing w:after="0"/>
        <w:rPr>
          <w:b/>
          <w:u w:val="single"/>
          <w:lang w:val="nl-BE"/>
        </w:rPr>
      </w:pPr>
    </w:p>
    <w:p w14:paraId="6B9AC27E" w14:textId="0B7CE6CD" w:rsidR="00F11342" w:rsidRDefault="00F11342" w:rsidP="00F11342">
      <w:pPr>
        <w:spacing w:after="0"/>
        <w:rPr>
          <w:b/>
          <w:u w:val="single"/>
          <w:lang w:val="nl-BE"/>
        </w:rPr>
      </w:pPr>
    </w:p>
    <w:p w14:paraId="2B2459A8" w14:textId="6D312D92" w:rsidR="00F11342" w:rsidRDefault="00F11342" w:rsidP="00F11342">
      <w:pPr>
        <w:spacing w:after="0"/>
        <w:rPr>
          <w:b/>
          <w:u w:val="single"/>
          <w:lang w:val="nl-BE"/>
        </w:rPr>
      </w:pPr>
    </w:p>
    <w:p w14:paraId="3E0D2EE5" w14:textId="1B1F02DB" w:rsidR="00F11342" w:rsidRDefault="00F11342" w:rsidP="007957BB">
      <w:pPr>
        <w:spacing w:after="0"/>
        <w:rPr>
          <w:b/>
          <w:u w:val="single"/>
          <w:lang w:val="nl-BE"/>
        </w:rPr>
      </w:pPr>
    </w:p>
    <w:p w14:paraId="7B344818" w14:textId="13653D69" w:rsidR="002E24C0" w:rsidRDefault="002E24C0" w:rsidP="007957BB">
      <w:pPr>
        <w:spacing w:after="0"/>
        <w:rPr>
          <w:b/>
          <w:u w:val="single"/>
          <w:lang w:val="nl-BE"/>
        </w:rPr>
      </w:pPr>
    </w:p>
    <w:p w14:paraId="7568FF21" w14:textId="07ACD323" w:rsidR="002E24C0" w:rsidRDefault="002E24C0" w:rsidP="007957BB">
      <w:pPr>
        <w:spacing w:after="0"/>
        <w:rPr>
          <w:b/>
          <w:u w:val="single"/>
          <w:lang w:val="nl-BE"/>
        </w:rPr>
      </w:pPr>
    </w:p>
    <w:p w14:paraId="0D8BFDE5" w14:textId="4ED849EF" w:rsidR="002E24C0" w:rsidRDefault="002E24C0" w:rsidP="007957BB">
      <w:pPr>
        <w:spacing w:after="0"/>
        <w:rPr>
          <w:b/>
          <w:u w:val="single"/>
          <w:lang w:val="nl-BE"/>
        </w:rPr>
      </w:pPr>
    </w:p>
    <w:p w14:paraId="37939321" w14:textId="572F40AE" w:rsidR="002E24C0" w:rsidRDefault="002E24C0" w:rsidP="007957BB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703296" behindDoc="0" locked="0" layoutInCell="1" allowOverlap="1" wp14:anchorId="44DAD845" wp14:editId="3327FC0B">
            <wp:simplePos x="0" y="0"/>
            <wp:positionH relativeFrom="column">
              <wp:posOffset>486424</wp:posOffset>
            </wp:positionH>
            <wp:positionV relativeFrom="paragraph">
              <wp:posOffset>194945</wp:posOffset>
            </wp:positionV>
            <wp:extent cx="6159486" cy="2766060"/>
            <wp:effectExtent l="0" t="0" r="0" b="0"/>
            <wp:wrapNone/>
            <wp:docPr id="40" name="Afbeelding 40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afel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82" cy="2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68EA133" wp14:editId="6FADF206">
                <wp:simplePos x="0" y="0"/>
                <wp:positionH relativeFrom="leftMargin">
                  <wp:posOffset>455930</wp:posOffset>
                </wp:positionH>
                <wp:positionV relativeFrom="paragraph">
                  <wp:posOffset>57785</wp:posOffset>
                </wp:positionV>
                <wp:extent cx="400050" cy="409575"/>
                <wp:effectExtent l="0" t="0" r="19050" b="28575"/>
                <wp:wrapNone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7365" w14:textId="77777777" w:rsidR="00F11342" w:rsidRPr="00347AE4" w:rsidRDefault="00F11342" w:rsidP="00F1134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A133" id="_x0000_s1036" type="#_x0000_t202" style="position:absolute;margin-left:35.9pt;margin-top:4.55pt;width:31.5pt;height:32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">
                <v:textbox>
                  <w:txbxContent>
                    <w:p w14:paraId="10967365" w14:textId="77777777" w:rsidR="00F11342" w:rsidRPr="00347AE4" w:rsidRDefault="00F11342" w:rsidP="00F1134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0CD0C" w14:textId="1DFEE8A2" w:rsidR="002E24C0" w:rsidRDefault="002E24C0" w:rsidP="007957BB">
      <w:pPr>
        <w:spacing w:after="0"/>
        <w:rPr>
          <w:b/>
          <w:u w:val="single"/>
          <w:lang w:val="nl-BE"/>
        </w:rPr>
      </w:pPr>
    </w:p>
    <w:p w14:paraId="68E06431" w14:textId="64F80BBC" w:rsidR="002E24C0" w:rsidRDefault="002E24C0" w:rsidP="007957BB">
      <w:pPr>
        <w:spacing w:after="0"/>
        <w:rPr>
          <w:b/>
          <w:u w:val="single"/>
          <w:lang w:val="nl-BE"/>
        </w:rPr>
      </w:pPr>
    </w:p>
    <w:p w14:paraId="0F730E5D" w14:textId="4BFAC9F8" w:rsidR="002E24C0" w:rsidRDefault="002E24C0" w:rsidP="007957BB">
      <w:pPr>
        <w:spacing w:after="0"/>
        <w:rPr>
          <w:b/>
          <w:u w:val="single"/>
          <w:lang w:val="nl-BE"/>
        </w:rPr>
      </w:pPr>
    </w:p>
    <w:p w14:paraId="6F23142B" w14:textId="2FC9B719" w:rsidR="002E24C0" w:rsidRDefault="002E24C0" w:rsidP="007957BB">
      <w:pPr>
        <w:spacing w:after="0"/>
        <w:rPr>
          <w:b/>
          <w:u w:val="single"/>
          <w:lang w:val="nl-BE"/>
        </w:rPr>
      </w:pPr>
    </w:p>
    <w:p w14:paraId="68820F20" w14:textId="29451E89" w:rsidR="002E24C0" w:rsidRDefault="002E24C0" w:rsidP="007957BB">
      <w:pPr>
        <w:spacing w:after="0"/>
        <w:rPr>
          <w:b/>
          <w:u w:val="single"/>
          <w:lang w:val="nl-BE"/>
        </w:rPr>
      </w:pPr>
    </w:p>
    <w:p w14:paraId="5424F42B" w14:textId="28B7F23C" w:rsidR="002E24C0" w:rsidRDefault="002E24C0" w:rsidP="007957BB">
      <w:pPr>
        <w:spacing w:after="0"/>
        <w:rPr>
          <w:b/>
          <w:u w:val="single"/>
          <w:lang w:val="nl-BE"/>
        </w:rPr>
      </w:pPr>
    </w:p>
    <w:p w14:paraId="33D4AEC1" w14:textId="0140FC7B" w:rsidR="002E24C0" w:rsidRDefault="002E24C0" w:rsidP="007957BB">
      <w:pPr>
        <w:spacing w:after="0"/>
        <w:rPr>
          <w:b/>
          <w:u w:val="single"/>
          <w:lang w:val="nl-BE"/>
        </w:rPr>
      </w:pPr>
    </w:p>
    <w:p w14:paraId="3522B068" w14:textId="4AD12508" w:rsidR="002E24C0" w:rsidRDefault="002E24C0" w:rsidP="007957BB">
      <w:pPr>
        <w:spacing w:after="0"/>
        <w:rPr>
          <w:b/>
          <w:u w:val="single"/>
          <w:lang w:val="nl-BE"/>
        </w:rPr>
      </w:pPr>
    </w:p>
    <w:p w14:paraId="54868B3B" w14:textId="67303F0C" w:rsidR="002E24C0" w:rsidRDefault="002E24C0" w:rsidP="007957BB">
      <w:pPr>
        <w:spacing w:after="0"/>
        <w:rPr>
          <w:b/>
          <w:u w:val="single"/>
          <w:lang w:val="nl-BE"/>
        </w:rPr>
      </w:pPr>
    </w:p>
    <w:p w14:paraId="40EFAE10" w14:textId="45F57B92" w:rsidR="002E24C0" w:rsidRDefault="002E24C0" w:rsidP="007957BB">
      <w:pPr>
        <w:spacing w:after="0"/>
        <w:rPr>
          <w:b/>
          <w:u w:val="single"/>
          <w:lang w:val="nl-BE"/>
        </w:rPr>
      </w:pPr>
    </w:p>
    <w:p w14:paraId="75926F1F" w14:textId="0DBDE55C" w:rsidR="002E24C0" w:rsidRDefault="002E24C0" w:rsidP="007957BB">
      <w:pPr>
        <w:spacing w:after="0"/>
        <w:rPr>
          <w:b/>
          <w:u w:val="single"/>
          <w:lang w:val="nl-BE"/>
        </w:rPr>
      </w:pPr>
    </w:p>
    <w:p w14:paraId="4914BFE1" w14:textId="3C120330" w:rsidR="002E24C0" w:rsidRDefault="002E24C0" w:rsidP="007957BB">
      <w:pPr>
        <w:spacing w:after="0"/>
        <w:rPr>
          <w:b/>
          <w:u w:val="single"/>
          <w:lang w:val="nl-BE"/>
        </w:rPr>
      </w:pPr>
    </w:p>
    <w:p w14:paraId="1A112A39" w14:textId="1F8D81C2" w:rsidR="002E24C0" w:rsidRDefault="002E24C0" w:rsidP="007957BB">
      <w:pPr>
        <w:spacing w:after="0"/>
        <w:rPr>
          <w:b/>
          <w:u w:val="single"/>
          <w:lang w:val="nl-BE"/>
        </w:rPr>
      </w:pPr>
    </w:p>
    <w:p w14:paraId="12B7BA09" w14:textId="7E471B75" w:rsidR="002E24C0" w:rsidRDefault="002E24C0" w:rsidP="007957BB">
      <w:pPr>
        <w:spacing w:after="0"/>
        <w:rPr>
          <w:b/>
          <w:u w:val="single"/>
          <w:lang w:val="nl-BE"/>
        </w:rPr>
      </w:pPr>
    </w:p>
    <w:p w14:paraId="08F5651F" w14:textId="4935156D" w:rsidR="008E7CA1" w:rsidRDefault="008E7CA1" w:rsidP="007957BB">
      <w:pPr>
        <w:spacing w:after="0"/>
        <w:rPr>
          <w:b/>
          <w:u w:val="single"/>
          <w:lang w:val="nl-BE"/>
        </w:rPr>
      </w:pPr>
    </w:p>
    <w:p w14:paraId="1483D529" w14:textId="20954237" w:rsidR="008E7CA1" w:rsidRDefault="008E7CA1" w:rsidP="007957BB">
      <w:pPr>
        <w:spacing w:after="0"/>
        <w:rPr>
          <w:b/>
          <w:u w:val="single"/>
          <w:lang w:val="nl-BE"/>
        </w:rPr>
      </w:pPr>
    </w:p>
    <w:p w14:paraId="1919F3ED" w14:textId="13AF8A91" w:rsidR="008E7CA1" w:rsidRDefault="008E7CA1" w:rsidP="007957BB">
      <w:pPr>
        <w:spacing w:after="0"/>
        <w:rPr>
          <w:b/>
          <w:u w:val="single"/>
          <w:lang w:val="nl-BE"/>
        </w:rPr>
      </w:pPr>
    </w:p>
    <w:p w14:paraId="50638A62" w14:textId="15C0A3CD" w:rsidR="008E7CA1" w:rsidRDefault="008E7CA1" w:rsidP="007957BB">
      <w:pPr>
        <w:spacing w:after="0"/>
        <w:rPr>
          <w:b/>
          <w:u w:val="single"/>
          <w:lang w:val="nl-BE"/>
        </w:rPr>
      </w:pPr>
    </w:p>
    <w:p w14:paraId="1A58ACEB" w14:textId="56EE64BF" w:rsidR="008E7CA1" w:rsidRDefault="008E7CA1" w:rsidP="007957BB">
      <w:pPr>
        <w:spacing w:after="0"/>
        <w:rPr>
          <w:b/>
          <w:u w:val="single"/>
          <w:lang w:val="nl-BE"/>
        </w:rPr>
      </w:pPr>
    </w:p>
    <w:p w14:paraId="129BE821" w14:textId="0224ED51" w:rsidR="008E7CA1" w:rsidRDefault="008E7CA1" w:rsidP="007957BB">
      <w:pPr>
        <w:spacing w:after="0"/>
        <w:rPr>
          <w:b/>
          <w:u w:val="single"/>
          <w:lang w:val="nl-BE"/>
        </w:rPr>
      </w:pPr>
    </w:p>
    <w:p w14:paraId="5DB10029" w14:textId="6A600687" w:rsidR="008E7CA1" w:rsidRDefault="008E7CA1" w:rsidP="007957BB">
      <w:pPr>
        <w:spacing w:after="0"/>
        <w:rPr>
          <w:b/>
          <w:u w:val="single"/>
          <w:lang w:val="nl-BE"/>
        </w:rPr>
      </w:pPr>
    </w:p>
    <w:p w14:paraId="00E74D87" w14:textId="4495D769" w:rsidR="008E7CA1" w:rsidRDefault="008E7CA1" w:rsidP="007957BB">
      <w:pPr>
        <w:spacing w:after="0"/>
        <w:rPr>
          <w:b/>
          <w:u w:val="single"/>
          <w:lang w:val="nl-BE"/>
        </w:rPr>
      </w:pPr>
    </w:p>
    <w:p w14:paraId="4375A6CB" w14:textId="138CA246" w:rsidR="008E7CA1" w:rsidRDefault="008E7CA1" w:rsidP="007957BB">
      <w:pPr>
        <w:spacing w:after="0"/>
        <w:rPr>
          <w:b/>
          <w:u w:val="single"/>
          <w:lang w:val="nl-BE"/>
        </w:rPr>
      </w:pPr>
    </w:p>
    <w:p w14:paraId="153A19D2" w14:textId="70FD3E37" w:rsidR="008E7CA1" w:rsidRDefault="008E7CA1" w:rsidP="007957BB">
      <w:pPr>
        <w:spacing w:after="0"/>
        <w:rPr>
          <w:b/>
          <w:u w:val="single"/>
          <w:lang w:val="nl-BE"/>
        </w:rPr>
      </w:pPr>
    </w:p>
    <w:p w14:paraId="3E48B546" w14:textId="065F0A7C" w:rsidR="008E7CA1" w:rsidRDefault="008E7CA1" w:rsidP="007957BB">
      <w:pPr>
        <w:spacing w:after="0"/>
        <w:rPr>
          <w:b/>
          <w:u w:val="single"/>
          <w:lang w:val="nl-BE"/>
        </w:rPr>
      </w:pPr>
    </w:p>
    <w:p w14:paraId="0721F88A" w14:textId="3D48702B" w:rsidR="008E7CA1" w:rsidRDefault="008E7CA1" w:rsidP="007957BB">
      <w:pPr>
        <w:spacing w:after="0"/>
        <w:rPr>
          <w:b/>
          <w:u w:val="single"/>
          <w:lang w:val="nl-BE"/>
        </w:rPr>
      </w:pPr>
    </w:p>
    <w:p w14:paraId="1F03F7A4" w14:textId="76401622" w:rsidR="008E7CA1" w:rsidRDefault="008E7CA1" w:rsidP="007957BB">
      <w:pPr>
        <w:spacing w:after="0"/>
        <w:rPr>
          <w:b/>
          <w:u w:val="single"/>
          <w:lang w:val="nl-BE"/>
        </w:rPr>
      </w:pPr>
    </w:p>
    <w:p w14:paraId="139E021A" w14:textId="2FC35AB7" w:rsidR="008E7CA1" w:rsidRDefault="008E7CA1" w:rsidP="007957BB">
      <w:pPr>
        <w:spacing w:after="0"/>
        <w:rPr>
          <w:b/>
          <w:u w:val="single"/>
          <w:lang w:val="nl-BE"/>
        </w:rPr>
      </w:pPr>
    </w:p>
    <w:p w14:paraId="747BEBF4" w14:textId="5117E8CD" w:rsidR="008E7CA1" w:rsidRDefault="008E7CA1" w:rsidP="007957BB">
      <w:pPr>
        <w:spacing w:after="0"/>
        <w:rPr>
          <w:b/>
          <w:u w:val="single"/>
          <w:lang w:val="nl-BE"/>
        </w:rPr>
      </w:pPr>
    </w:p>
    <w:p w14:paraId="1D4ACF60" w14:textId="5A02539D" w:rsidR="008E7CA1" w:rsidRDefault="008E7CA1" w:rsidP="007957BB">
      <w:pPr>
        <w:spacing w:after="0"/>
        <w:rPr>
          <w:b/>
          <w:u w:val="single"/>
          <w:lang w:val="nl-BE"/>
        </w:rPr>
      </w:pPr>
    </w:p>
    <w:p w14:paraId="264EA1A7" w14:textId="319C418F" w:rsidR="008E7CA1" w:rsidRDefault="008E7CA1" w:rsidP="007957BB">
      <w:pPr>
        <w:spacing w:after="0"/>
        <w:rPr>
          <w:b/>
          <w:u w:val="single"/>
          <w:lang w:val="nl-BE"/>
        </w:rPr>
      </w:pPr>
    </w:p>
    <w:p w14:paraId="528BE623" w14:textId="5C08A8BA" w:rsidR="008E7CA1" w:rsidRDefault="008E7CA1" w:rsidP="007957BB">
      <w:pPr>
        <w:spacing w:after="0"/>
        <w:rPr>
          <w:b/>
          <w:u w:val="single"/>
          <w:lang w:val="nl-BE"/>
        </w:rPr>
      </w:pPr>
    </w:p>
    <w:p w14:paraId="533DC382" w14:textId="03822733" w:rsidR="008E7CA1" w:rsidRDefault="008E7CA1" w:rsidP="007957BB">
      <w:pPr>
        <w:spacing w:after="0"/>
        <w:rPr>
          <w:b/>
          <w:u w:val="single"/>
          <w:lang w:val="nl-BE"/>
        </w:rPr>
      </w:pPr>
    </w:p>
    <w:p w14:paraId="33268241" w14:textId="77777777" w:rsidR="008E7CA1" w:rsidRDefault="008E7CA1" w:rsidP="007957BB">
      <w:pPr>
        <w:spacing w:after="0"/>
        <w:rPr>
          <w:b/>
          <w:u w:val="single"/>
          <w:lang w:val="nl-BE"/>
        </w:rPr>
      </w:pPr>
    </w:p>
    <w:p w14:paraId="201508C7" w14:textId="61FE88D1" w:rsidR="002E24C0" w:rsidRDefault="002E24C0" w:rsidP="007957BB">
      <w:pPr>
        <w:spacing w:after="0"/>
        <w:rPr>
          <w:b/>
          <w:u w:val="single"/>
          <w:lang w:val="nl-BE"/>
        </w:rPr>
      </w:pPr>
    </w:p>
    <w:p w14:paraId="792C9BE3" w14:textId="1C46163F" w:rsidR="002E24C0" w:rsidRDefault="002E24C0" w:rsidP="002E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</w:pP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lastRenderedPageBreak/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14 Aftrekken tot 1000 zonder brug</w:t>
      </w:r>
    </w:p>
    <w:p w14:paraId="3F6551F2" w14:textId="5F60AA05" w:rsidR="002E24C0" w:rsidRDefault="002E24C0" w:rsidP="002E24C0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inline distT="0" distB="0" distL="0" distR="0" wp14:anchorId="3FFD5E3B" wp14:editId="0B9B5D8A">
            <wp:extent cx="6650355" cy="2396027"/>
            <wp:effectExtent l="0" t="0" r="0" b="4445"/>
            <wp:docPr id="44" name="Afbeelding 4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549" cy="24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7BC5" w14:textId="58798C1D" w:rsidR="002E24C0" w:rsidRDefault="002E24C0" w:rsidP="002E24C0">
      <w:pPr>
        <w:spacing w:after="0"/>
        <w:rPr>
          <w:b/>
          <w:u w:val="single"/>
          <w:lang w:val="nl-BE"/>
        </w:rPr>
      </w:pPr>
    </w:p>
    <w:p w14:paraId="4A0117F7" w14:textId="1AB59D6F" w:rsidR="002E24C0" w:rsidRDefault="002E24C0" w:rsidP="002E24C0">
      <w:pPr>
        <w:spacing w:after="0"/>
        <w:rPr>
          <w:b/>
          <w:u w:val="single"/>
          <w:lang w:val="nl-BE"/>
        </w:rPr>
      </w:pPr>
    </w:p>
    <w:p w14:paraId="44655A4E" w14:textId="7F4637E7" w:rsidR="002E24C0" w:rsidRDefault="002E24C0" w:rsidP="002E24C0">
      <w:pPr>
        <w:spacing w:after="0"/>
        <w:rPr>
          <w:b/>
          <w:u w:val="single"/>
          <w:lang w:val="nl-BE"/>
        </w:rPr>
      </w:pPr>
    </w:p>
    <w:p w14:paraId="43DB8364" w14:textId="574C7183" w:rsidR="002E24C0" w:rsidRDefault="002E24C0" w:rsidP="002E24C0">
      <w:pPr>
        <w:spacing w:after="0"/>
        <w:rPr>
          <w:b/>
          <w:u w:val="single"/>
          <w:lang w:val="nl-BE"/>
        </w:rPr>
      </w:pPr>
    </w:p>
    <w:p w14:paraId="2AAB94CB" w14:textId="1378004C" w:rsidR="002E24C0" w:rsidRDefault="002E24C0" w:rsidP="002E24C0">
      <w:pPr>
        <w:spacing w:after="0"/>
        <w:rPr>
          <w:b/>
          <w:u w:val="single"/>
          <w:lang w:val="nl-BE"/>
        </w:rPr>
      </w:pPr>
    </w:p>
    <w:p w14:paraId="4C294634" w14:textId="31FC9951" w:rsidR="002E24C0" w:rsidRDefault="002E24C0" w:rsidP="002E24C0">
      <w:pPr>
        <w:spacing w:after="0"/>
        <w:rPr>
          <w:b/>
          <w:u w:val="single"/>
          <w:lang w:val="nl-BE"/>
        </w:rPr>
      </w:pP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w:drawing>
          <wp:anchor distT="0" distB="0" distL="114300" distR="114300" simplePos="0" relativeHeight="251707392" behindDoc="0" locked="0" layoutInCell="1" allowOverlap="1" wp14:anchorId="42928215" wp14:editId="343BFA53">
            <wp:simplePos x="0" y="0"/>
            <wp:positionH relativeFrom="column">
              <wp:posOffset>388620</wp:posOffset>
            </wp:positionH>
            <wp:positionV relativeFrom="paragraph">
              <wp:posOffset>635</wp:posOffset>
            </wp:positionV>
            <wp:extent cx="6257290" cy="1783441"/>
            <wp:effectExtent l="0" t="0" r="0" b="7620"/>
            <wp:wrapNone/>
            <wp:docPr id="45" name="Afbeelding 4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afel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24" cy="178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EAA9A97" wp14:editId="3AC42ED1">
                <wp:simplePos x="0" y="0"/>
                <wp:positionH relativeFrom="leftMargin">
                  <wp:posOffset>375920</wp:posOffset>
                </wp:positionH>
                <wp:positionV relativeFrom="paragraph">
                  <wp:posOffset>40640</wp:posOffset>
                </wp:positionV>
                <wp:extent cx="400050" cy="409575"/>
                <wp:effectExtent l="0" t="0" r="19050" b="28575"/>
                <wp:wrapNone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B9DC" w14:textId="77777777" w:rsidR="002E24C0" w:rsidRPr="00347AE4" w:rsidRDefault="002E24C0" w:rsidP="002E24C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9A97" id="_x0000_s1037" type="#_x0000_t202" style="position:absolute;margin-left:29.6pt;margin-top:3.2pt;width:31.5pt;height:32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">
                <v:textbox>
                  <w:txbxContent>
                    <w:p w14:paraId="1833B9DC" w14:textId="77777777" w:rsidR="002E24C0" w:rsidRPr="00347AE4" w:rsidRDefault="002E24C0" w:rsidP="002E24C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7059D" w14:textId="16A84059" w:rsidR="002E24C0" w:rsidRDefault="002E24C0" w:rsidP="002E24C0">
      <w:pPr>
        <w:spacing w:after="0"/>
        <w:rPr>
          <w:b/>
          <w:u w:val="single"/>
          <w:lang w:val="nl-BE"/>
        </w:rPr>
      </w:pPr>
    </w:p>
    <w:p w14:paraId="7F1F583C" w14:textId="144B6DE6" w:rsidR="002E24C0" w:rsidRDefault="002E24C0" w:rsidP="002E24C0">
      <w:pPr>
        <w:spacing w:after="0"/>
        <w:rPr>
          <w:b/>
          <w:u w:val="single"/>
          <w:lang w:val="nl-BE"/>
        </w:rPr>
      </w:pPr>
    </w:p>
    <w:p w14:paraId="7088EDD4" w14:textId="77777777" w:rsidR="002E24C0" w:rsidRDefault="002E24C0" w:rsidP="002E24C0">
      <w:pPr>
        <w:spacing w:after="0"/>
        <w:rPr>
          <w:b/>
          <w:u w:val="single"/>
          <w:lang w:val="nl-BE"/>
        </w:rPr>
      </w:pPr>
    </w:p>
    <w:p w14:paraId="5018DDEB" w14:textId="77777777" w:rsidR="002E24C0" w:rsidRDefault="002E24C0" w:rsidP="002E24C0">
      <w:pPr>
        <w:spacing w:after="0"/>
        <w:rPr>
          <w:b/>
          <w:u w:val="single"/>
          <w:lang w:val="nl-BE"/>
        </w:rPr>
      </w:pPr>
    </w:p>
    <w:p w14:paraId="7CD3A18C" w14:textId="5DE98014" w:rsidR="002E24C0" w:rsidRDefault="002E24C0" w:rsidP="007957BB">
      <w:pPr>
        <w:spacing w:after="0"/>
        <w:rPr>
          <w:b/>
          <w:u w:val="single"/>
          <w:lang w:val="nl-BE"/>
        </w:rPr>
      </w:pPr>
    </w:p>
    <w:p w14:paraId="61E361CB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527B0449" w14:textId="2C1ACDD9" w:rsidR="002E24C0" w:rsidRDefault="002E24C0" w:rsidP="007957BB">
      <w:pPr>
        <w:spacing w:after="0"/>
        <w:rPr>
          <w:b/>
          <w:u w:val="single"/>
          <w:lang w:val="nl-BE"/>
        </w:rPr>
      </w:pPr>
    </w:p>
    <w:p w14:paraId="1B57C398" w14:textId="5E42DB9E" w:rsidR="002E24C0" w:rsidRDefault="002E24C0" w:rsidP="007957BB">
      <w:pPr>
        <w:spacing w:after="0"/>
        <w:rPr>
          <w:b/>
          <w:u w:val="single"/>
          <w:lang w:val="nl-BE"/>
        </w:rPr>
      </w:pPr>
    </w:p>
    <w:p w14:paraId="2E4590A3" w14:textId="61E01B39" w:rsidR="002E24C0" w:rsidRDefault="002E24C0" w:rsidP="007957BB">
      <w:pPr>
        <w:spacing w:after="0"/>
        <w:rPr>
          <w:b/>
          <w:u w:val="single"/>
          <w:lang w:val="nl-BE"/>
        </w:rPr>
      </w:pPr>
      <w:r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w:drawing>
          <wp:anchor distT="0" distB="0" distL="114300" distR="114300" simplePos="0" relativeHeight="251710464" behindDoc="0" locked="0" layoutInCell="1" allowOverlap="1" wp14:anchorId="3E17FCF3" wp14:editId="053B15F7">
            <wp:simplePos x="0" y="0"/>
            <wp:positionH relativeFrom="column">
              <wp:posOffset>388620</wp:posOffset>
            </wp:positionH>
            <wp:positionV relativeFrom="paragraph">
              <wp:posOffset>201931</wp:posOffset>
            </wp:positionV>
            <wp:extent cx="6257290" cy="2826124"/>
            <wp:effectExtent l="0" t="0" r="0" b="0"/>
            <wp:wrapNone/>
            <wp:docPr id="47" name="Afbeelding 4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tafel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02" cy="28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AEA5" w14:textId="0FE7445C" w:rsidR="002E24C0" w:rsidRDefault="002E24C0" w:rsidP="007957BB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DC1E23D" wp14:editId="12367920">
                <wp:simplePos x="0" y="0"/>
                <wp:positionH relativeFrom="leftMargin">
                  <wp:posOffset>377190</wp:posOffset>
                </wp:positionH>
                <wp:positionV relativeFrom="paragraph">
                  <wp:posOffset>45720</wp:posOffset>
                </wp:positionV>
                <wp:extent cx="400050" cy="409575"/>
                <wp:effectExtent l="0" t="0" r="19050" b="28575"/>
                <wp:wrapNone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EB21" w14:textId="0A551D06" w:rsidR="002E24C0" w:rsidRPr="008E7CA1" w:rsidRDefault="008E7CA1" w:rsidP="002E24C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E23D" id="_x0000_s1038" type="#_x0000_t202" style="position:absolute;margin-left:29.7pt;margin-top:3.6pt;width:31.5pt;height:32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">
                <v:textbox>
                  <w:txbxContent>
                    <w:p w14:paraId="0149EB21" w14:textId="0A551D06" w:rsidR="002E24C0" w:rsidRPr="008E7CA1" w:rsidRDefault="008E7CA1" w:rsidP="002E24C0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ABB7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7D1245EC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5213BECD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3B5E8434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646D5B4D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0D7A7F17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1CBDB670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446576AC" w14:textId="44510A1A" w:rsidR="002E24C0" w:rsidRDefault="002E24C0" w:rsidP="007957BB">
      <w:pPr>
        <w:spacing w:after="0"/>
        <w:rPr>
          <w:b/>
          <w:u w:val="single"/>
          <w:lang w:val="nl-BE"/>
        </w:rPr>
      </w:pPr>
    </w:p>
    <w:p w14:paraId="5B27569F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338D3631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722E9E66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1898FE24" w14:textId="3E95D242" w:rsidR="002E24C0" w:rsidRDefault="002E24C0" w:rsidP="007957BB">
      <w:pPr>
        <w:spacing w:after="0"/>
        <w:rPr>
          <w:b/>
          <w:u w:val="single"/>
          <w:lang w:val="nl-BE"/>
        </w:rPr>
      </w:pPr>
    </w:p>
    <w:p w14:paraId="14B010F6" w14:textId="77777777" w:rsidR="002E24C0" w:rsidRDefault="002E24C0" w:rsidP="007957BB">
      <w:pPr>
        <w:spacing w:after="0"/>
        <w:rPr>
          <w:b/>
          <w:u w:val="single"/>
          <w:lang w:val="nl-BE"/>
        </w:rPr>
      </w:pPr>
    </w:p>
    <w:p w14:paraId="665A65B7" w14:textId="675FD054" w:rsidR="002E24C0" w:rsidRDefault="002E24C0" w:rsidP="007957BB">
      <w:pPr>
        <w:spacing w:after="0"/>
        <w:rPr>
          <w:b/>
          <w:u w:val="single"/>
          <w:lang w:val="nl-BE"/>
        </w:rPr>
      </w:pPr>
    </w:p>
    <w:p w14:paraId="61C802C0" w14:textId="511E7097" w:rsidR="008E7CA1" w:rsidRDefault="008E7CA1" w:rsidP="007957BB">
      <w:pPr>
        <w:spacing w:after="0"/>
        <w:rPr>
          <w:b/>
          <w:u w:val="single"/>
          <w:lang w:val="nl-BE"/>
        </w:rPr>
      </w:pPr>
    </w:p>
    <w:p w14:paraId="17D23FD4" w14:textId="77777777" w:rsidR="008E7CA1" w:rsidRDefault="008E7CA1" w:rsidP="007957BB">
      <w:pPr>
        <w:spacing w:after="0"/>
        <w:rPr>
          <w:b/>
          <w:u w:val="single"/>
          <w:lang w:val="nl-BE"/>
        </w:rPr>
      </w:pPr>
    </w:p>
    <w:p w14:paraId="0D9F8966" w14:textId="636A073E" w:rsidR="002E24C0" w:rsidRDefault="002E24C0" w:rsidP="002E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</w:pPr>
      <w:r>
        <w:rPr>
          <w:b/>
          <w:noProof/>
          <w:u w:val="single"/>
          <w:lang w:val="nl-BE"/>
        </w:rPr>
        <w:lastRenderedPageBreak/>
        <w:drawing>
          <wp:anchor distT="0" distB="0" distL="114300" distR="114300" simplePos="0" relativeHeight="251714560" behindDoc="0" locked="0" layoutInCell="1" allowOverlap="1" wp14:anchorId="77B05F0D" wp14:editId="024A74F5">
            <wp:simplePos x="0" y="0"/>
            <wp:positionH relativeFrom="column">
              <wp:posOffset>388620</wp:posOffset>
            </wp:positionH>
            <wp:positionV relativeFrom="paragraph">
              <wp:posOffset>412750</wp:posOffset>
            </wp:positionV>
            <wp:extent cx="6257290" cy="1726644"/>
            <wp:effectExtent l="0" t="0" r="0" b="6985"/>
            <wp:wrapNone/>
            <wp:docPr id="51" name="Afbeelding 5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tafel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363" cy="17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CFC3441" wp14:editId="691412F2">
                <wp:simplePos x="0" y="0"/>
                <wp:positionH relativeFrom="leftMargin">
                  <wp:posOffset>375920</wp:posOffset>
                </wp:positionH>
                <wp:positionV relativeFrom="paragraph">
                  <wp:posOffset>434975</wp:posOffset>
                </wp:positionV>
                <wp:extent cx="400050" cy="409575"/>
                <wp:effectExtent l="0" t="0" r="19050" b="28575"/>
                <wp:wrapNone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3CC0" w14:textId="77777777" w:rsidR="002E24C0" w:rsidRPr="00347AE4" w:rsidRDefault="002E24C0" w:rsidP="002E24C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7AE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3441" id="_x0000_s1039" type="#_x0000_t202" style="position:absolute;left:0;text-align:left;margin-left:29.6pt;margin-top:34.25pt;width:31.5pt;height:32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">
                <v:textbox>
                  <w:txbxContent>
                    <w:p w14:paraId="0B123CC0" w14:textId="77777777" w:rsidR="002E24C0" w:rsidRPr="00347AE4" w:rsidRDefault="002E24C0" w:rsidP="002E24C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47AE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C53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 xml:space="preserve">LES </w:t>
      </w:r>
      <w:r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18 Wisselen</w:t>
      </w:r>
    </w:p>
    <w:p w14:paraId="3C66D0AB" w14:textId="53399731" w:rsidR="002E24C0" w:rsidRDefault="002E24C0" w:rsidP="002E24C0">
      <w:pPr>
        <w:spacing w:after="0"/>
        <w:rPr>
          <w:b/>
          <w:u w:val="single"/>
          <w:lang w:val="nl-BE"/>
        </w:rPr>
      </w:pPr>
    </w:p>
    <w:p w14:paraId="4F5FF5F4" w14:textId="585A6C4B" w:rsidR="002E24C0" w:rsidRDefault="002E24C0" w:rsidP="002E24C0">
      <w:pPr>
        <w:spacing w:after="0"/>
        <w:rPr>
          <w:b/>
          <w:u w:val="single"/>
          <w:lang w:val="nl-BE"/>
        </w:rPr>
      </w:pPr>
    </w:p>
    <w:p w14:paraId="2F6B7692" w14:textId="4EA9A575" w:rsidR="002E24C0" w:rsidRDefault="002E24C0" w:rsidP="002E24C0">
      <w:pPr>
        <w:spacing w:after="0"/>
        <w:rPr>
          <w:b/>
          <w:u w:val="single"/>
          <w:lang w:val="nl-BE"/>
        </w:rPr>
      </w:pPr>
    </w:p>
    <w:p w14:paraId="48B08C37" w14:textId="4751C6DA" w:rsidR="002E24C0" w:rsidRDefault="002E24C0" w:rsidP="002E24C0">
      <w:pPr>
        <w:spacing w:after="0"/>
        <w:rPr>
          <w:b/>
          <w:u w:val="single"/>
          <w:lang w:val="nl-BE"/>
        </w:rPr>
      </w:pPr>
    </w:p>
    <w:p w14:paraId="37FFF744" w14:textId="0C6AE18C" w:rsidR="002E24C0" w:rsidRDefault="002E24C0" w:rsidP="002E24C0">
      <w:pPr>
        <w:spacing w:after="0"/>
        <w:rPr>
          <w:b/>
          <w:u w:val="single"/>
          <w:lang w:val="nl-BE"/>
        </w:rPr>
      </w:pPr>
    </w:p>
    <w:p w14:paraId="71BDCB02" w14:textId="661439EA" w:rsidR="002E24C0" w:rsidRDefault="002E24C0" w:rsidP="002E24C0">
      <w:pPr>
        <w:spacing w:after="0"/>
        <w:rPr>
          <w:b/>
          <w:u w:val="single"/>
          <w:lang w:val="nl-BE"/>
        </w:rPr>
      </w:pPr>
    </w:p>
    <w:p w14:paraId="19220DBB" w14:textId="27E7EDB3" w:rsidR="002E24C0" w:rsidRDefault="002E24C0" w:rsidP="002E24C0">
      <w:pPr>
        <w:spacing w:after="0"/>
        <w:rPr>
          <w:b/>
          <w:u w:val="single"/>
          <w:lang w:val="nl-BE"/>
        </w:rPr>
      </w:pPr>
    </w:p>
    <w:p w14:paraId="0796AF77" w14:textId="3AD62DFD" w:rsidR="00197256" w:rsidRDefault="00197256" w:rsidP="002E24C0">
      <w:pPr>
        <w:spacing w:after="0"/>
        <w:rPr>
          <w:b/>
          <w:u w:val="single"/>
          <w:lang w:val="nl-BE"/>
        </w:rPr>
      </w:pPr>
    </w:p>
    <w:p w14:paraId="45AF20DF" w14:textId="6A8CDC4F" w:rsidR="00197256" w:rsidRDefault="00197256" w:rsidP="002E24C0">
      <w:pPr>
        <w:spacing w:after="0"/>
        <w:rPr>
          <w:b/>
          <w:u w:val="single"/>
          <w:lang w:val="nl-BE"/>
        </w:rPr>
      </w:pPr>
    </w:p>
    <w:p w14:paraId="38EC9F9C" w14:textId="68B40680" w:rsidR="00197256" w:rsidRDefault="00197256" w:rsidP="002E24C0">
      <w:pPr>
        <w:spacing w:after="0"/>
        <w:rPr>
          <w:b/>
          <w:u w:val="single"/>
          <w:lang w:val="nl-BE"/>
        </w:rPr>
      </w:pPr>
    </w:p>
    <w:p w14:paraId="5D6A4CBE" w14:textId="3CFE8F7B" w:rsidR="00197256" w:rsidRDefault="00197256" w:rsidP="002E24C0">
      <w:pPr>
        <w:spacing w:after="0"/>
        <w:rPr>
          <w:b/>
          <w:u w:val="single"/>
          <w:lang w:val="nl-BE"/>
        </w:rPr>
      </w:pPr>
    </w:p>
    <w:p w14:paraId="465645EE" w14:textId="77777777" w:rsidR="00197256" w:rsidRDefault="00197256" w:rsidP="002E24C0">
      <w:pPr>
        <w:spacing w:after="0"/>
        <w:rPr>
          <w:b/>
          <w:u w:val="single"/>
          <w:lang w:val="nl-BE"/>
        </w:rPr>
      </w:pPr>
    </w:p>
    <w:p w14:paraId="4A75781B" w14:textId="4DFD0C6D" w:rsidR="002E24C0" w:rsidRDefault="002E24C0" w:rsidP="002E24C0">
      <w:pPr>
        <w:spacing w:after="0"/>
        <w:rPr>
          <w:b/>
          <w:u w:val="single"/>
          <w:lang w:val="nl-BE"/>
        </w:rPr>
      </w:pPr>
    </w:p>
    <w:p w14:paraId="178D6DFE" w14:textId="05C37D4E" w:rsidR="002E24C0" w:rsidRDefault="00197256" w:rsidP="002E24C0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anchor distT="0" distB="0" distL="114300" distR="114300" simplePos="0" relativeHeight="251717632" behindDoc="0" locked="0" layoutInCell="1" allowOverlap="1" wp14:anchorId="2E80ECB5" wp14:editId="0D5A8E34">
            <wp:simplePos x="0" y="0"/>
            <wp:positionH relativeFrom="column">
              <wp:posOffset>386080</wp:posOffset>
            </wp:positionH>
            <wp:positionV relativeFrom="paragraph">
              <wp:posOffset>-22225</wp:posOffset>
            </wp:positionV>
            <wp:extent cx="6248354" cy="3772535"/>
            <wp:effectExtent l="0" t="0" r="635" b="0"/>
            <wp:wrapNone/>
            <wp:docPr id="53" name="Afbeelding 5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fbeelding 53" descr="Afbeelding met tafel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54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0165912" wp14:editId="18A723E2">
                <wp:simplePos x="0" y="0"/>
                <wp:positionH relativeFrom="leftMargin">
                  <wp:posOffset>377190</wp:posOffset>
                </wp:positionH>
                <wp:positionV relativeFrom="paragraph">
                  <wp:posOffset>45720</wp:posOffset>
                </wp:positionV>
                <wp:extent cx="400050" cy="409575"/>
                <wp:effectExtent l="0" t="0" r="19050" b="28575"/>
                <wp:wrapNone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26AF" w14:textId="3DCA25EE" w:rsidR="00197256" w:rsidRPr="00197256" w:rsidRDefault="00197256" w:rsidP="0019725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5912" id="_x0000_s1040" type="#_x0000_t202" style="position:absolute;margin-left:29.7pt;margin-top:3.6pt;width:31.5pt;height:32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">
                <v:textbox>
                  <w:txbxContent>
                    <w:p w14:paraId="3BAF26AF" w14:textId="3DCA25EE" w:rsidR="00197256" w:rsidRPr="00197256" w:rsidRDefault="00197256" w:rsidP="00197256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15602" w14:textId="20C02120" w:rsidR="002E24C0" w:rsidRDefault="002E24C0" w:rsidP="002E24C0">
      <w:pPr>
        <w:spacing w:after="0"/>
        <w:rPr>
          <w:b/>
          <w:u w:val="single"/>
          <w:lang w:val="nl-BE"/>
        </w:rPr>
      </w:pPr>
    </w:p>
    <w:p w14:paraId="3F0D4F10" w14:textId="4866812B" w:rsidR="002E24C0" w:rsidRDefault="002E24C0" w:rsidP="002E24C0">
      <w:pPr>
        <w:spacing w:after="0"/>
        <w:rPr>
          <w:b/>
          <w:u w:val="single"/>
          <w:lang w:val="nl-BE"/>
        </w:rPr>
      </w:pPr>
    </w:p>
    <w:p w14:paraId="7C9EE576" w14:textId="05541DA8" w:rsidR="002E24C0" w:rsidRDefault="002E24C0" w:rsidP="002E24C0">
      <w:pPr>
        <w:spacing w:after="0"/>
        <w:rPr>
          <w:b/>
          <w:u w:val="single"/>
          <w:lang w:val="nl-BE"/>
        </w:rPr>
      </w:pPr>
    </w:p>
    <w:p w14:paraId="76D5D919" w14:textId="40CDF3E8" w:rsidR="002E24C0" w:rsidRDefault="002E24C0" w:rsidP="002E24C0">
      <w:pPr>
        <w:spacing w:after="0"/>
        <w:rPr>
          <w:b/>
          <w:u w:val="single"/>
          <w:lang w:val="nl-BE"/>
        </w:rPr>
      </w:pPr>
    </w:p>
    <w:p w14:paraId="04F69064" w14:textId="7F68D79C" w:rsidR="002E24C0" w:rsidRDefault="002E24C0" w:rsidP="002E24C0">
      <w:pPr>
        <w:spacing w:after="0"/>
        <w:rPr>
          <w:b/>
          <w:u w:val="single"/>
          <w:lang w:val="nl-BE"/>
        </w:rPr>
      </w:pPr>
    </w:p>
    <w:p w14:paraId="020E0CFF" w14:textId="77777777" w:rsidR="002E24C0" w:rsidRDefault="002E24C0" w:rsidP="002E24C0">
      <w:pPr>
        <w:spacing w:after="0"/>
        <w:rPr>
          <w:b/>
          <w:u w:val="single"/>
          <w:lang w:val="nl-BE"/>
        </w:rPr>
      </w:pPr>
    </w:p>
    <w:p w14:paraId="70153CBE" w14:textId="1788D233" w:rsidR="002E24C0" w:rsidRDefault="002E24C0" w:rsidP="002E24C0">
      <w:pPr>
        <w:spacing w:after="0"/>
        <w:rPr>
          <w:b/>
          <w:u w:val="single"/>
          <w:lang w:val="nl-BE"/>
        </w:rPr>
      </w:pPr>
    </w:p>
    <w:p w14:paraId="79C8485F" w14:textId="37AAC10C" w:rsidR="002E24C0" w:rsidRDefault="002E24C0" w:rsidP="002E24C0">
      <w:pPr>
        <w:spacing w:after="0"/>
        <w:rPr>
          <w:b/>
          <w:u w:val="single"/>
          <w:lang w:val="nl-BE"/>
        </w:rPr>
      </w:pPr>
    </w:p>
    <w:p w14:paraId="2CBCCD8A" w14:textId="738D4941" w:rsidR="00197256" w:rsidRDefault="00197256" w:rsidP="002E24C0">
      <w:pPr>
        <w:spacing w:after="0"/>
        <w:rPr>
          <w:b/>
          <w:u w:val="single"/>
          <w:lang w:val="nl-BE"/>
        </w:rPr>
      </w:pPr>
    </w:p>
    <w:p w14:paraId="0E403050" w14:textId="4F8A1D8A" w:rsidR="00197256" w:rsidRDefault="00197256" w:rsidP="002E24C0">
      <w:pPr>
        <w:spacing w:after="0"/>
        <w:rPr>
          <w:b/>
          <w:u w:val="single"/>
          <w:lang w:val="nl-BE"/>
        </w:rPr>
      </w:pPr>
    </w:p>
    <w:p w14:paraId="009C24FB" w14:textId="01436F9A" w:rsidR="00197256" w:rsidRDefault="00197256" w:rsidP="002E24C0">
      <w:pPr>
        <w:spacing w:after="0"/>
        <w:rPr>
          <w:b/>
          <w:u w:val="single"/>
          <w:lang w:val="nl-BE"/>
        </w:rPr>
      </w:pPr>
    </w:p>
    <w:p w14:paraId="131D2630" w14:textId="604ECA19" w:rsidR="00197256" w:rsidRDefault="00197256" w:rsidP="002E24C0">
      <w:pPr>
        <w:spacing w:after="0"/>
        <w:rPr>
          <w:b/>
          <w:u w:val="single"/>
          <w:lang w:val="nl-BE"/>
        </w:rPr>
      </w:pPr>
    </w:p>
    <w:p w14:paraId="49AC1DA6" w14:textId="6AFA5580" w:rsidR="00197256" w:rsidRDefault="00197256" w:rsidP="002E24C0">
      <w:pPr>
        <w:spacing w:after="0"/>
        <w:rPr>
          <w:b/>
          <w:u w:val="single"/>
          <w:lang w:val="nl-BE"/>
        </w:rPr>
      </w:pPr>
    </w:p>
    <w:p w14:paraId="20AEF46E" w14:textId="72E3ED36" w:rsidR="00197256" w:rsidRDefault="00197256" w:rsidP="002E24C0">
      <w:pPr>
        <w:spacing w:after="0"/>
        <w:rPr>
          <w:b/>
          <w:u w:val="single"/>
          <w:lang w:val="nl-BE"/>
        </w:rPr>
      </w:pPr>
    </w:p>
    <w:p w14:paraId="2D1014DF" w14:textId="5CFD8A59" w:rsidR="00197256" w:rsidRDefault="00197256" w:rsidP="002E24C0">
      <w:pPr>
        <w:spacing w:after="0"/>
        <w:rPr>
          <w:b/>
          <w:u w:val="single"/>
          <w:lang w:val="nl-BE"/>
        </w:rPr>
      </w:pPr>
    </w:p>
    <w:p w14:paraId="05B16249" w14:textId="011437DB" w:rsidR="00197256" w:rsidRDefault="00197256" w:rsidP="002E24C0">
      <w:pPr>
        <w:spacing w:after="0"/>
        <w:rPr>
          <w:b/>
          <w:u w:val="single"/>
          <w:lang w:val="nl-BE"/>
        </w:rPr>
      </w:pPr>
    </w:p>
    <w:p w14:paraId="7FAF7BE9" w14:textId="0A31920F" w:rsidR="00197256" w:rsidRDefault="00197256" w:rsidP="002E24C0">
      <w:pPr>
        <w:spacing w:after="0"/>
        <w:rPr>
          <w:b/>
          <w:u w:val="single"/>
          <w:lang w:val="nl-BE"/>
        </w:rPr>
      </w:pPr>
    </w:p>
    <w:p w14:paraId="2ABD0492" w14:textId="30651494" w:rsidR="00197256" w:rsidRDefault="00197256" w:rsidP="002E24C0">
      <w:pPr>
        <w:spacing w:after="0"/>
        <w:rPr>
          <w:b/>
          <w:u w:val="single"/>
          <w:lang w:val="nl-BE"/>
        </w:rPr>
      </w:pPr>
    </w:p>
    <w:p w14:paraId="30D34CCE" w14:textId="353648EA" w:rsidR="00197256" w:rsidRDefault="00197256" w:rsidP="002E24C0">
      <w:pPr>
        <w:spacing w:after="0"/>
        <w:rPr>
          <w:b/>
          <w:u w:val="single"/>
          <w:lang w:val="nl-BE"/>
        </w:rPr>
      </w:pPr>
    </w:p>
    <w:p w14:paraId="3F18676E" w14:textId="77777777" w:rsidR="00197256" w:rsidRPr="005C2B6B" w:rsidRDefault="00197256" w:rsidP="00BF1565">
      <w:pPr>
        <w:spacing w:after="0"/>
        <w:rPr>
          <w:lang w:val="nl-BE"/>
        </w:rPr>
        <w:sectPr w:rsidR="00197256" w:rsidRPr="005C2B6B" w:rsidSect="001E11E7">
          <w:headerReference w:type="default" r:id="rId28"/>
          <w:foot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E095C3" w14:textId="757B97D0" w:rsidR="00197256" w:rsidRDefault="00197256" w:rsidP="005C2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8F0BD"/>
        <w:jc w:val="center"/>
        <w:rPr>
          <w:rFonts w:ascii="Ink Free" w:hAnsi="Ink Free"/>
          <w:bCs/>
          <w:color w:val="117367"/>
          <w:sz w:val="36"/>
          <w:szCs w:val="36"/>
          <w:lang w:val="nl-BE"/>
        </w:rPr>
      </w:pPr>
      <w:r w:rsidRPr="005C2B6B">
        <w:rPr>
          <w:rFonts w:ascii="Ink Free" w:hAnsi="Ink Free"/>
          <w:bCs/>
          <w:color w:val="117367"/>
          <w:sz w:val="36"/>
          <w:szCs w:val="36"/>
          <w:lang w:val="nl-BE"/>
        </w:rPr>
        <w:lastRenderedPageBreak/>
        <w:t>Blok 2 Logisch en probleemoplossend denken</w:t>
      </w:r>
    </w:p>
    <w:p w14:paraId="217BF2FC" w14:textId="77777777" w:rsidR="005C2B6B" w:rsidRPr="005C2B6B" w:rsidRDefault="005C2B6B" w:rsidP="005C2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8F0BD"/>
        <w:jc w:val="center"/>
        <w:rPr>
          <w:rFonts w:ascii="Ink Free" w:hAnsi="Ink Free"/>
          <w:bCs/>
          <w:color w:val="117367"/>
          <w:sz w:val="36"/>
          <w:szCs w:val="36"/>
          <w:lang w:val="nl-BE"/>
        </w:rPr>
      </w:pPr>
    </w:p>
    <w:p w14:paraId="6172FF62" w14:textId="77777777" w:rsidR="008B39E8" w:rsidRPr="006C0F4C" w:rsidRDefault="008B39E8" w:rsidP="008B39E8">
      <w:pPr>
        <w:spacing w:after="0"/>
        <w:rPr>
          <w:b/>
          <w:i/>
          <w:sz w:val="24"/>
          <w:szCs w:val="24"/>
          <w:lang w:val="nl-BE"/>
        </w:rPr>
      </w:pPr>
      <w:r w:rsidRPr="006C0F4C">
        <w:rPr>
          <w:b/>
          <w:i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719680" behindDoc="1" locked="0" layoutInCell="1" allowOverlap="1" wp14:anchorId="600A1EE5" wp14:editId="7F501539">
            <wp:simplePos x="0" y="0"/>
            <wp:positionH relativeFrom="margin">
              <wp:posOffset>151765</wp:posOffset>
            </wp:positionH>
            <wp:positionV relativeFrom="paragraph">
              <wp:posOffset>199390</wp:posOffset>
            </wp:positionV>
            <wp:extent cx="656590" cy="983615"/>
            <wp:effectExtent l="0" t="0" r="0" b="6985"/>
            <wp:wrapTight wrapText="bothSides">
              <wp:wrapPolygon edited="0">
                <wp:start x="15667" y="0"/>
                <wp:lineTo x="0" y="0"/>
                <wp:lineTo x="0" y="10877"/>
                <wp:lineTo x="2507" y="13387"/>
                <wp:lineTo x="5014" y="20080"/>
                <wp:lineTo x="7520" y="21335"/>
                <wp:lineTo x="8147" y="21335"/>
                <wp:lineTo x="17547" y="21335"/>
                <wp:lineTo x="20681" y="20498"/>
                <wp:lineTo x="20681" y="18825"/>
                <wp:lineTo x="18174" y="13387"/>
                <wp:lineTo x="20681" y="8367"/>
                <wp:lineTo x="20681" y="2928"/>
                <wp:lineTo x="19427" y="0"/>
                <wp:lineTo x="15667" y="0"/>
              </wp:wrapPolygon>
            </wp:wrapTight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5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F4C">
        <w:rPr>
          <w:b/>
          <w:i/>
          <w:sz w:val="24"/>
          <w:szCs w:val="24"/>
          <w:lang w:val="nl-BE"/>
        </w:rPr>
        <w:t>Wat leerde ik?</w:t>
      </w:r>
    </w:p>
    <w:p w14:paraId="4C72BCD0" w14:textId="77777777" w:rsidR="008B39E8" w:rsidRPr="006C0F4C" w:rsidRDefault="008B39E8" w:rsidP="008B39E8">
      <w:pPr>
        <w:autoSpaceDE w:val="0"/>
        <w:autoSpaceDN w:val="0"/>
        <w:adjustRightInd w:val="0"/>
        <w:spacing w:after="0" w:line="240" w:lineRule="auto"/>
        <w:rPr>
          <w:rFonts w:cs="MyriadPro-Regular"/>
          <w:lang w:val="nl-BE"/>
        </w:rPr>
      </w:pPr>
      <w:r w:rsidRPr="006C0F4C">
        <w:rPr>
          <w:rFonts w:cs="MyriadPro-Regular"/>
          <w:lang w:val="nl-BE"/>
        </w:rPr>
        <w:t>• Overbodige gegevens schrappen.</w:t>
      </w:r>
    </w:p>
    <w:p w14:paraId="68C245A3" w14:textId="77777777" w:rsidR="008B39E8" w:rsidRPr="006C0F4C" w:rsidRDefault="008B39E8" w:rsidP="008B39E8">
      <w:pPr>
        <w:rPr>
          <w:lang w:val="nl-BE"/>
        </w:rPr>
      </w:pPr>
      <w:r w:rsidRPr="006C0F4C">
        <w:rPr>
          <w:rFonts w:cs="MyriadPro-Regular"/>
          <w:lang w:val="nl-BE"/>
        </w:rPr>
        <w:t>• Op een handige manier een hoeveelheid tellen.</w:t>
      </w:r>
    </w:p>
    <w:p w14:paraId="6D2C857E" w14:textId="77777777" w:rsidR="008B39E8" w:rsidRPr="008B39E8" w:rsidRDefault="008B39E8" w:rsidP="008B39E8">
      <w:pPr>
        <w:spacing w:after="0"/>
        <w:rPr>
          <w:lang w:val="nl-BE"/>
        </w:rPr>
      </w:pPr>
    </w:p>
    <w:p w14:paraId="2B162426" w14:textId="3E4B2A56" w:rsidR="002E24C0" w:rsidRDefault="002E24C0" w:rsidP="00BF1565">
      <w:pPr>
        <w:spacing w:after="0"/>
        <w:rPr>
          <w:lang w:val="nl-BE"/>
        </w:rPr>
      </w:pPr>
    </w:p>
    <w:p w14:paraId="64A3FE2E" w14:textId="025B1BDB" w:rsidR="008B39E8" w:rsidRDefault="008B39E8" w:rsidP="00BF1565">
      <w:pPr>
        <w:spacing w:after="0"/>
        <w:rPr>
          <w:lang w:val="nl-BE"/>
        </w:rPr>
      </w:pPr>
    </w:p>
    <w:p w14:paraId="7C485EAC" w14:textId="77777777" w:rsidR="008B39E8" w:rsidRPr="008B39E8" w:rsidRDefault="008B39E8" w:rsidP="00BF1565">
      <w:pPr>
        <w:spacing w:after="0"/>
        <w:rPr>
          <w:lang w:val="nl-BE"/>
        </w:rPr>
      </w:pPr>
    </w:p>
    <w:p w14:paraId="2B036C37" w14:textId="6444096C" w:rsidR="00631CFE" w:rsidRPr="005C2B6B" w:rsidRDefault="008B39E8" w:rsidP="005C2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</w:pPr>
      <w:r w:rsidRPr="005C2B6B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Les 3 Noodzakelijke en overbodige informatie onderscheiden</w:t>
      </w:r>
    </w:p>
    <w:p w14:paraId="3749DDFE" w14:textId="1157B110" w:rsidR="008B39E8" w:rsidRDefault="006C2010" w:rsidP="00975A23">
      <w:pPr>
        <w:spacing w:after="0"/>
        <w:rPr>
          <w:b/>
          <w:u w:val="single"/>
          <w:lang w:val="nl-BE"/>
        </w:rPr>
      </w:pPr>
      <w:r>
        <w:rPr>
          <w:b/>
          <w:noProof/>
          <w:u w:val="single"/>
          <w:lang w:val="nl-BE"/>
        </w:rPr>
        <w:drawing>
          <wp:inline distT="0" distB="0" distL="0" distR="0" wp14:anchorId="6C307C2A" wp14:editId="1D080150">
            <wp:extent cx="6645910" cy="1319530"/>
            <wp:effectExtent l="0" t="0" r="2540" b="0"/>
            <wp:docPr id="59" name="Afbeelding 5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fbeelding 59" descr="Afbeelding met tekst&#10;&#10;Automatisch gegenereerde beschrijvi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BA11" w14:textId="4A494FB7" w:rsidR="006C2010" w:rsidRDefault="006C2010" w:rsidP="00975A23">
      <w:pPr>
        <w:spacing w:after="0"/>
        <w:rPr>
          <w:b/>
          <w:u w:val="single"/>
          <w:lang w:val="nl-BE"/>
        </w:rPr>
      </w:pPr>
    </w:p>
    <w:p w14:paraId="447FA570" w14:textId="24A6D6DC" w:rsidR="006C2010" w:rsidRDefault="006C2010" w:rsidP="00975A23">
      <w:pPr>
        <w:spacing w:after="0"/>
        <w:rPr>
          <w:b/>
          <w:u w:val="single"/>
          <w:lang w:val="nl-BE"/>
        </w:rPr>
      </w:pPr>
    </w:p>
    <w:p w14:paraId="111C71BE" w14:textId="57272AE9" w:rsidR="008B39E8" w:rsidRDefault="006C2010" w:rsidP="00975A23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6D8EAF1" wp14:editId="3044A48B">
                <wp:simplePos x="0" y="0"/>
                <wp:positionH relativeFrom="leftMargin">
                  <wp:posOffset>377190</wp:posOffset>
                </wp:positionH>
                <wp:positionV relativeFrom="paragraph">
                  <wp:posOffset>132715</wp:posOffset>
                </wp:positionV>
                <wp:extent cx="400050" cy="409575"/>
                <wp:effectExtent l="0" t="0" r="19050" b="28575"/>
                <wp:wrapNone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DE16" w14:textId="742FE801" w:rsidR="008B39E8" w:rsidRPr="00197256" w:rsidRDefault="008B39E8" w:rsidP="008B39E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EAF1" id="_x0000_s1041" type="#_x0000_t202" style="position:absolute;margin-left:29.7pt;margin-top:10.45pt;width:31.5pt;height:32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">
                <v:textbox>
                  <w:txbxContent>
                    <w:p w14:paraId="446EDE16" w14:textId="742FE801" w:rsidR="008B39E8" w:rsidRPr="00197256" w:rsidRDefault="008B39E8" w:rsidP="008B39E8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  <w:lang w:val="nl-BE"/>
        </w:rPr>
        <w:drawing>
          <wp:anchor distT="0" distB="0" distL="114300" distR="114300" simplePos="0" relativeHeight="251722752" behindDoc="0" locked="0" layoutInCell="1" allowOverlap="1" wp14:anchorId="2C68DF5C" wp14:editId="71F3FEFE">
            <wp:simplePos x="0" y="0"/>
            <wp:positionH relativeFrom="column">
              <wp:posOffset>411480</wp:posOffset>
            </wp:positionH>
            <wp:positionV relativeFrom="paragraph">
              <wp:posOffset>128905</wp:posOffset>
            </wp:positionV>
            <wp:extent cx="6314440" cy="3400362"/>
            <wp:effectExtent l="0" t="0" r="0" b="0"/>
            <wp:wrapNone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beelding 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40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442C" w14:textId="3E7BAC23" w:rsidR="008B39E8" w:rsidRDefault="008B39E8" w:rsidP="00975A23">
      <w:pPr>
        <w:spacing w:after="0"/>
        <w:rPr>
          <w:b/>
          <w:u w:val="single"/>
          <w:lang w:val="nl-BE"/>
        </w:rPr>
      </w:pPr>
    </w:p>
    <w:p w14:paraId="29878858" w14:textId="0520978F" w:rsidR="008B39E8" w:rsidRDefault="008B39E8" w:rsidP="00975A23">
      <w:pPr>
        <w:spacing w:after="0"/>
        <w:rPr>
          <w:b/>
          <w:u w:val="single"/>
          <w:lang w:val="nl-BE"/>
        </w:rPr>
      </w:pPr>
    </w:p>
    <w:p w14:paraId="4E630A96" w14:textId="4899FAD4" w:rsidR="008B39E8" w:rsidRDefault="008B39E8" w:rsidP="00975A23">
      <w:pPr>
        <w:spacing w:after="0"/>
        <w:rPr>
          <w:b/>
          <w:u w:val="single"/>
          <w:lang w:val="nl-BE"/>
        </w:rPr>
      </w:pPr>
    </w:p>
    <w:p w14:paraId="563864CA" w14:textId="4C7F880D" w:rsidR="008B39E8" w:rsidRDefault="008B39E8" w:rsidP="00975A23">
      <w:pPr>
        <w:spacing w:after="0"/>
        <w:rPr>
          <w:b/>
          <w:u w:val="single"/>
          <w:lang w:val="nl-BE"/>
        </w:rPr>
      </w:pPr>
    </w:p>
    <w:p w14:paraId="53933F6D" w14:textId="52F5173B" w:rsidR="008B39E8" w:rsidRDefault="008B39E8" w:rsidP="00975A23">
      <w:pPr>
        <w:spacing w:after="0"/>
        <w:rPr>
          <w:b/>
          <w:u w:val="single"/>
          <w:lang w:val="nl-BE"/>
        </w:rPr>
      </w:pPr>
    </w:p>
    <w:p w14:paraId="1F891C16" w14:textId="6A072FD0" w:rsidR="008B39E8" w:rsidRDefault="008B39E8" w:rsidP="00975A23">
      <w:pPr>
        <w:spacing w:after="0"/>
        <w:rPr>
          <w:b/>
          <w:u w:val="single"/>
          <w:lang w:val="nl-BE"/>
        </w:rPr>
      </w:pPr>
    </w:p>
    <w:p w14:paraId="30C224C4" w14:textId="230943C1" w:rsidR="008B39E8" w:rsidRDefault="008B39E8" w:rsidP="00975A23">
      <w:pPr>
        <w:spacing w:after="0"/>
        <w:rPr>
          <w:b/>
          <w:u w:val="single"/>
          <w:lang w:val="nl-BE"/>
        </w:rPr>
      </w:pPr>
    </w:p>
    <w:p w14:paraId="357900B5" w14:textId="7E1CDF11" w:rsidR="008B39E8" w:rsidRDefault="008B39E8" w:rsidP="00975A23">
      <w:pPr>
        <w:spacing w:after="0"/>
        <w:rPr>
          <w:b/>
          <w:u w:val="single"/>
          <w:lang w:val="nl-BE"/>
        </w:rPr>
      </w:pPr>
    </w:p>
    <w:p w14:paraId="34A67BAC" w14:textId="71E34FEC" w:rsidR="008B39E8" w:rsidRDefault="008B39E8" w:rsidP="00975A23">
      <w:pPr>
        <w:spacing w:after="0"/>
        <w:rPr>
          <w:b/>
          <w:u w:val="single"/>
          <w:lang w:val="nl-BE"/>
        </w:rPr>
      </w:pPr>
    </w:p>
    <w:p w14:paraId="387DF3CA" w14:textId="52FE6B51" w:rsidR="008B39E8" w:rsidRDefault="008B39E8" w:rsidP="00975A23">
      <w:pPr>
        <w:spacing w:after="0"/>
        <w:rPr>
          <w:b/>
          <w:u w:val="single"/>
          <w:lang w:val="nl-BE"/>
        </w:rPr>
      </w:pPr>
    </w:p>
    <w:p w14:paraId="0567E197" w14:textId="7D460530" w:rsidR="008B39E8" w:rsidRDefault="008B39E8" w:rsidP="00975A23">
      <w:pPr>
        <w:spacing w:after="0"/>
        <w:rPr>
          <w:b/>
          <w:u w:val="single"/>
          <w:lang w:val="nl-BE"/>
        </w:rPr>
      </w:pPr>
    </w:p>
    <w:p w14:paraId="02421081" w14:textId="3B7FE753" w:rsidR="008B39E8" w:rsidRDefault="008B39E8" w:rsidP="00975A23">
      <w:pPr>
        <w:spacing w:after="0"/>
        <w:rPr>
          <w:b/>
          <w:u w:val="single"/>
          <w:lang w:val="nl-BE"/>
        </w:rPr>
      </w:pPr>
    </w:p>
    <w:p w14:paraId="34DA396A" w14:textId="32D97552" w:rsidR="008B39E8" w:rsidRDefault="008B39E8" w:rsidP="00975A23">
      <w:pPr>
        <w:spacing w:after="0"/>
        <w:rPr>
          <w:b/>
          <w:u w:val="single"/>
          <w:lang w:val="nl-BE"/>
        </w:rPr>
      </w:pPr>
    </w:p>
    <w:p w14:paraId="5B768E26" w14:textId="6E382CF5" w:rsidR="008B39E8" w:rsidRDefault="008B39E8" w:rsidP="00975A23">
      <w:pPr>
        <w:spacing w:after="0"/>
        <w:rPr>
          <w:b/>
          <w:u w:val="single"/>
          <w:lang w:val="nl-BE"/>
        </w:rPr>
      </w:pPr>
    </w:p>
    <w:p w14:paraId="7C219515" w14:textId="14A6061D" w:rsidR="008B39E8" w:rsidRDefault="008B39E8" w:rsidP="00975A23">
      <w:pPr>
        <w:spacing w:after="0"/>
        <w:rPr>
          <w:b/>
          <w:u w:val="single"/>
          <w:lang w:val="nl-BE"/>
        </w:rPr>
      </w:pPr>
    </w:p>
    <w:p w14:paraId="4045355E" w14:textId="3A1D1EC8" w:rsidR="006C2010" w:rsidRDefault="006C2010" w:rsidP="00975A23">
      <w:pPr>
        <w:spacing w:after="0"/>
        <w:rPr>
          <w:b/>
          <w:u w:val="single"/>
          <w:lang w:val="nl-BE"/>
        </w:rPr>
      </w:pPr>
    </w:p>
    <w:p w14:paraId="0A32AB03" w14:textId="54D74916" w:rsidR="006C2010" w:rsidRDefault="006C2010" w:rsidP="00975A23">
      <w:pPr>
        <w:spacing w:after="0"/>
        <w:rPr>
          <w:b/>
          <w:u w:val="single"/>
          <w:lang w:val="nl-BE"/>
        </w:rPr>
      </w:pPr>
    </w:p>
    <w:p w14:paraId="621BB744" w14:textId="5C52A995" w:rsidR="006C2010" w:rsidRDefault="006C2010" w:rsidP="00975A23">
      <w:pPr>
        <w:spacing w:after="0"/>
        <w:rPr>
          <w:b/>
          <w:u w:val="single"/>
          <w:lang w:val="nl-BE"/>
        </w:rPr>
      </w:pPr>
    </w:p>
    <w:p w14:paraId="6A4098F6" w14:textId="4B38FB6B" w:rsidR="006C2010" w:rsidRDefault="006C2010" w:rsidP="00975A23">
      <w:pPr>
        <w:spacing w:after="0"/>
        <w:rPr>
          <w:b/>
          <w:u w:val="single"/>
          <w:lang w:val="nl-BE"/>
        </w:rPr>
      </w:pPr>
    </w:p>
    <w:p w14:paraId="641220D8" w14:textId="2682EAAB" w:rsidR="006C2010" w:rsidRDefault="006C2010" w:rsidP="00975A23">
      <w:pPr>
        <w:spacing w:after="0"/>
        <w:rPr>
          <w:b/>
          <w:u w:val="single"/>
          <w:lang w:val="nl-BE"/>
        </w:rPr>
      </w:pPr>
    </w:p>
    <w:p w14:paraId="077160B1" w14:textId="23970D1E" w:rsidR="006C2010" w:rsidRDefault="006C2010" w:rsidP="00975A23">
      <w:pPr>
        <w:spacing w:after="0"/>
        <w:rPr>
          <w:b/>
          <w:u w:val="single"/>
          <w:lang w:val="nl-BE"/>
        </w:rPr>
      </w:pPr>
    </w:p>
    <w:p w14:paraId="79E84237" w14:textId="77777777" w:rsidR="006C2010" w:rsidRDefault="006C2010" w:rsidP="00975A23">
      <w:pPr>
        <w:spacing w:after="0"/>
        <w:rPr>
          <w:b/>
          <w:u w:val="single"/>
          <w:lang w:val="nl-BE"/>
        </w:rPr>
      </w:pPr>
    </w:p>
    <w:p w14:paraId="4093FA63" w14:textId="07F97BE3" w:rsidR="008B39E8" w:rsidRDefault="008B39E8" w:rsidP="00975A23">
      <w:pPr>
        <w:spacing w:after="0"/>
        <w:rPr>
          <w:b/>
          <w:u w:val="single"/>
          <w:lang w:val="nl-BE"/>
        </w:rPr>
      </w:pPr>
    </w:p>
    <w:p w14:paraId="3ED8B0E2" w14:textId="37BFA384" w:rsidR="008B39E8" w:rsidRPr="005C2B6B" w:rsidRDefault="008B39E8" w:rsidP="005C2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</w:pPr>
      <w:r w:rsidRPr="005C2B6B">
        <w:rPr>
          <w:rFonts w:ascii="Ink Free" w:hAnsi="Ink Free"/>
          <w:b/>
          <w:color w:val="0070C0"/>
          <w:sz w:val="28"/>
          <w:szCs w:val="28"/>
          <w:u w:val="single"/>
          <w:lang w:val="nl-BE"/>
        </w:rPr>
        <w:t>Les 17 Logisch en probleemoplossend denken: telproblemen</w:t>
      </w:r>
    </w:p>
    <w:p w14:paraId="1A06AB9E" w14:textId="7110F8CC" w:rsidR="008B39E8" w:rsidRDefault="006C2010" w:rsidP="008B39E8">
      <w:pPr>
        <w:spacing w:after="0"/>
        <w:rPr>
          <w:b/>
          <w:u w:val="single"/>
          <w:lang w:val="nl-BE"/>
        </w:rPr>
      </w:pPr>
      <w:r>
        <w:rPr>
          <w:noProof/>
          <w:sz w:val="20"/>
          <w:szCs w:val="20"/>
          <w:lang w:val="nl-BE"/>
        </w:rPr>
        <w:drawing>
          <wp:anchor distT="0" distB="0" distL="114300" distR="114300" simplePos="0" relativeHeight="251728896" behindDoc="0" locked="0" layoutInCell="1" allowOverlap="1" wp14:anchorId="66E7AB9C" wp14:editId="424F26EC">
            <wp:simplePos x="0" y="0"/>
            <wp:positionH relativeFrom="column">
              <wp:posOffset>378506</wp:posOffset>
            </wp:positionH>
            <wp:positionV relativeFrom="paragraph">
              <wp:posOffset>1925955</wp:posOffset>
            </wp:positionV>
            <wp:extent cx="6267404" cy="4331970"/>
            <wp:effectExtent l="0" t="0" r="635" b="0"/>
            <wp:wrapNone/>
            <wp:docPr id="63" name="Afbeelding 63" descr="Afbeelding met vogel, pinguïn, water, mens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beelding 63" descr="Afbeelding met vogel, pinguïn, water, mensen&#10;&#10;Automatisch gegenereerde beschrijvi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672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val="nl-BE"/>
        </w:rPr>
        <w:drawing>
          <wp:inline distT="0" distB="0" distL="0" distR="0" wp14:anchorId="3338DEFA" wp14:editId="7EAA6BED">
            <wp:extent cx="6645910" cy="1862455"/>
            <wp:effectExtent l="0" t="0" r="2540" b="4445"/>
            <wp:docPr id="60" name="Afbeelding 6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fbeelding 60" descr="Afbeelding met tekst&#10;&#10;Automatisch gegenereerde beschrijvi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246" w14:textId="334E2DF4" w:rsidR="008B39E8" w:rsidRDefault="006C2010" w:rsidP="008B39E8">
      <w:pPr>
        <w:spacing w:after="0"/>
        <w:rPr>
          <w:b/>
          <w:u w:val="single"/>
          <w:lang w:val="nl-BE"/>
        </w:rPr>
      </w:pP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5B41A3D" wp14:editId="1E4A9650">
                <wp:simplePos x="0" y="0"/>
                <wp:positionH relativeFrom="leftMargin">
                  <wp:posOffset>365760</wp:posOffset>
                </wp:positionH>
                <wp:positionV relativeFrom="paragraph">
                  <wp:posOffset>77470</wp:posOffset>
                </wp:positionV>
                <wp:extent cx="400050" cy="409575"/>
                <wp:effectExtent l="0" t="0" r="19050" b="28575"/>
                <wp:wrapNone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972B" w14:textId="77777777" w:rsidR="008B39E8" w:rsidRPr="00197256" w:rsidRDefault="008B39E8" w:rsidP="008B39E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1A3D" id="_x0000_s1042" type="#_x0000_t202" style="position:absolute;margin-left:28.8pt;margin-top:6.1pt;width:31.5pt;height:32.2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">
                <v:textbox>
                  <w:txbxContent>
                    <w:p w14:paraId="19AF972B" w14:textId="77777777" w:rsidR="008B39E8" w:rsidRPr="00197256" w:rsidRDefault="008B39E8" w:rsidP="008B39E8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C81E8" w14:textId="5DC0579A" w:rsidR="008B39E8" w:rsidRDefault="008B39E8" w:rsidP="008B39E8">
      <w:pPr>
        <w:spacing w:after="0"/>
        <w:rPr>
          <w:b/>
          <w:u w:val="single"/>
          <w:lang w:val="nl-BE"/>
        </w:rPr>
      </w:pPr>
    </w:p>
    <w:p w14:paraId="19909041" w14:textId="197CB923" w:rsidR="008B39E8" w:rsidRDefault="008B39E8" w:rsidP="008B39E8">
      <w:pPr>
        <w:spacing w:after="0"/>
        <w:rPr>
          <w:b/>
          <w:u w:val="single"/>
          <w:lang w:val="nl-BE"/>
        </w:rPr>
      </w:pPr>
    </w:p>
    <w:p w14:paraId="59FAC176" w14:textId="5E8CA21E" w:rsidR="008B39E8" w:rsidRDefault="008B39E8" w:rsidP="008B39E8">
      <w:pPr>
        <w:spacing w:after="0"/>
        <w:rPr>
          <w:b/>
          <w:u w:val="single"/>
          <w:lang w:val="nl-BE"/>
        </w:rPr>
      </w:pPr>
    </w:p>
    <w:p w14:paraId="03DCC062" w14:textId="01F61446" w:rsidR="008B39E8" w:rsidRDefault="008B39E8" w:rsidP="008B39E8">
      <w:pPr>
        <w:spacing w:after="0"/>
        <w:rPr>
          <w:b/>
          <w:u w:val="single"/>
          <w:lang w:val="nl-BE"/>
        </w:rPr>
      </w:pPr>
    </w:p>
    <w:p w14:paraId="46CD3463" w14:textId="494CC3FC" w:rsidR="008B39E8" w:rsidRDefault="008B39E8" w:rsidP="008B39E8">
      <w:pPr>
        <w:spacing w:after="0"/>
        <w:rPr>
          <w:b/>
          <w:u w:val="single"/>
          <w:lang w:val="nl-BE"/>
        </w:rPr>
      </w:pPr>
    </w:p>
    <w:p w14:paraId="495F8A10" w14:textId="5A676793" w:rsidR="008B39E8" w:rsidRDefault="008B39E8" w:rsidP="008B39E8">
      <w:pPr>
        <w:spacing w:after="0"/>
        <w:rPr>
          <w:b/>
          <w:u w:val="single"/>
          <w:lang w:val="nl-BE"/>
        </w:rPr>
      </w:pPr>
    </w:p>
    <w:p w14:paraId="71406851" w14:textId="43777171" w:rsidR="008B39E8" w:rsidRDefault="008B39E8" w:rsidP="008B39E8">
      <w:pPr>
        <w:spacing w:after="0"/>
        <w:rPr>
          <w:b/>
          <w:u w:val="single"/>
          <w:lang w:val="nl-BE"/>
        </w:rPr>
      </w:pPr>
    </w:p>
    <w:p w14:paraId="4EEEE9D4" w14:textId="5492EA8B" w:rsidR="008B39E8" w:rsidRDefault="008B39E8" w:rsidP="008B39E8">
      <w:pPr>
        <w:spacing w:after="0"/>
        <w:rPr>
          <w:b/>
          <w:u w:val="single"/>
          <w:lang w:val="nl-BE"/>
        </w:rPr>
      </w:pPr>
    </w:p>
    <w:p w14:paraId="3E8D5457" w14:textId="3E40016A" w:rsidR="008B39E8" w:rsidRDefault="008B39E8" w:rsidP="008B39E8">
      <w:pPr>
        <w:spacing w:after="0"/>
        <w:rPr>
          <w:b/>
          <w:u w:val="single"/>
          <w:lang w:val="nl-BE"/>
        </w:rPr>
      </w:pPr>
    </w:p>
    <w:p w14:paraId="4EE95DC7" w14:textId="608B0DF7" w:rsidR="008B39E8" w:rsidRDefault="008B39E8" w:rsidP="008B39E8">
      <w:pPr>
        <w:spacing w:after="0"/>
        <w:rPr>
          <w:b/>
          <w:u w:val="single"/>
          <w:lang w:val="nl-BE"/>
        </w:rPr>
      </w:pPr>
    </w:p>
    <w:p w14:paraId="69BF82C4" w14:textId="4AC6B128" w:rsidR="008B39E8" w:rsidRDefault="008B39E8" w:rsidP="008B39E8">
      <w:pPr>
        <w:spacing w:after="0"/>
        <w:rPr>
          <w:b/>
          <w:u w:val="single"/>
          <w:lang w:val="nl-BE"/>
        </w:rPr>
      </w:pPr>
    </w:p>
    <w:p w14:paraId="091277BA" w14:textId="56707D2F" w:rsidR="008B39E8" w:rsidRDefault="008B39E8" w:rsidP="00975A23">
      <w:pPr>
        <w:spacing w:after="0"/>
        <w:rPr>
          <w:b/>
          <w:u w:val="single"/>
          <w:lang w:val="nl-BE"/>
        </w:rPr>
      </w:pPr>
    </w:p>
    <w:p w14:paraId="247FFD01" w14:textId="60489B21" w:rsidR="00033086" w:rsidRPr="006C2010" w:rsidRDefault="00033086" w:rsidP="004D3175">
      <w:pPr>
        <w:rPr>
          <w:sz w:val="20"/>
          <w:szCs w:val="20"/>
          <w:lang w:val="nl-BE"/>
        </w:rPr>
      </w:pPr>
    </w:p>
    <w:p w14:paraId="5D19D4D2" w14:textId="3108B44A" w:rsidR="00BA1A27" w:rsidRPr="006C2010" w:rsidRDefault="00BA1A27" w:rsidP="004D3175">
      <w:pPr>
        <w:rPr>
          <w:sz w:val="20"/>
          <w:szCs w:val="20"/>
          <w:lang w:val="nl-BE"/>
        </w:rPr>
      </w:pPr>
    </w:p>
    <w:p w14:paraId="430664BD" w14:textId="10621713" w:rsidR="00BA1A27" w:rsidRDefault="00BA1A27" w:rsidP="004D3175">
      <w:pPr>
        <w:rPr>
          <w:sz w:val="20"/>
          <w:szCs w:val="20"/>
          <w:lang w:val="nl-BE"/>
        </w:rPr>
      </w:pPr>
    </w:p>
    <w:p w14:paraId="0B6F1A30" w14:textId="157C5BE1" w:rsidR="006C2010" w:rsidRDefault="006C2010" w:rsidP="004D3175">
      <w:pPr>
        <w:rPr>
          <w:sz w:val="20"/>
          <w:szCs w:val="20"/>
          <w:lang w:val="nl-BE"/>
        </w:rPr>
      </w:pPr>
    </w:p>
    <w:p w14:paraId="75FD931B" w14:textId="094E99D1" w:rsidR="006C2010" w:rsidRDefault="006C2010" w:rsidP="004D3175">
      <w:pPr>
        <w:rPr>
          <w:sz w:val="20"/>
          <w:szCs w:val="20"/>
          <w:lang w:val="nl-BE"/>
        </w:rPr>
      </w:pPr>
    </w:p>
    <w:p w14:paraId="7CB4C248" w14:textId="4C9A884F" w:rsidR="006C2010" w:rsidRDefault="006C2010" w:rsidP="004D3175">
      <w:pPr>
        <w:rPr>
          <w:sz w:val="20"/>
          <w:szCs w:val="20"/>
          <w:lang w:val="nl-BE"/>
        </w:rPr>
      </w:pPr>
    </w:p>
    <w:p w14:paraId="15827384" w14:textId="01F70E2E" w:rsidR="006C2010" w:rsidRDefault="006C2010" w:rsidP="004D3175">
      <w:pPr>
        <w:rPr>
          <w:sz w:val="20"/>
          <w:szCs w:val="20"/>
          <w:lang w:val="nl-BE"/>
        </w:rPr>
      </w:pPr>
    </w:p>
    <w:p w14:paraId="5EDFDD00" w14:textId="3E1A81B4" w:rsidR="006C2010" w:rsidRDefault="006C2010" w:rsidP="004D3175">
      <w:pPr>
        <w:rPr>
          <w:sz w:val="20"/>
          <w:szCs w:val="20"/>
          <w:lang w:val="nl-BE"/>
        </w:rPr>
      </w:pPr>
    </w:p>
    <w:p w14:paraId="19EEB5C7" w14:textId="75C04F88" w:rsidR="00FB2C96" w:rsidRDefault="00FB2C96" w:rsidP="004D3175">
      <w:pPr>
        <w:rPr>
          <w:sz w:val="20"/>
          <w:szCs w:val="20"/>
          <w:lang w:val="nl-BE"/>
        </w:rPr>
      </w:pPr>
    </w:p>
    <w:p w14:paraId="6DB8161B" w14:textId="4A34F3D5" w:rsidR="00FB2C96" w:rsidRDefault="00FB2C96" w:rsidP="004D3175">
      <w:pPr>
        <w:rPr>
          <w:sz w:val="20"/>
          <w:szCs w:val="20"/>
          <w:lang w:val="nl-BE"/>
        </w:rPr>
      </w:pPr>
    </w:p>
    <w:p w14:paraId="6C7B0D1D" w14:textId="47B31077" w:rsidR="00FB2C96" w:rsidRDefault="00FB2C96" w:rsidP="004D3175">
      <w:pPr>
        <w:rPr>
          <w:sz w:val="20"/>
          <w:szCs w:val="20"/>
          <w:lang w:val="nl-BE"/>
        </w:rPr>
      </w:pPr>
    </w:p>
    <w:p w14:paraId="3B8B73AE" w14:textId="6FE1BADE" w:rsidR="00FB2C96" w:rsidRDefault="00FB2C96" w:rsidP="004D3175">
      <w:pPr>
        <w:rPr>
          <w:sz w:val="20"/>
          <w:szCs w:val="20"/>
          <w:lang w:val="nl-BE"/>
        </w:rPr>
      </w:pPr>
    </w:p>
    <w:p w14:paraId="41CABCA0" w14:textId="19B32835" w:rsidR="00FB2C96" w:rsidRDefault="00FB2C96" w:rsidP="004D3175">
      <w:pPr>
        <w:rPr>
          <w:sz w:val="20"/>
          <w:szCs w:val="20"/>
          <w:lang w:val="nl-BE"/>
        </w:rPr>
      </w:pPr>
    </w:p>
    <w:p w14:paraId="1F0549BB" w14:textId="77777777" w:rsidR="00FB2C96" w:rsidRPr="006C2010" w:rsidRDefault="00FB2C96" w:rsidP="004D3175">
      <w:pPr>
        <w:rPr>
          <w:sz w:val="20"/>
          <w:szCs w:val="20"/>
          <w:lang w:val="nl-BE"/>
        </w:rPr>
      </w:pPr>
    </w:p>
    <w:p w14:paraId="4348BFE5" w14:textId="707C2CC3" w:rsidR="00FB2C96" w:rsidRDefault="00FB2C96" w:rsidP="004D3175">
      <w:pPr>
        <w:rPr>
          <w:sz w:val="20"/>
          <w:szCs w:val="20"/>
          <w:lang w:val="nl-BE"/>
        </w:rPr>
      </w:pPr>
      <w:r>
        <w:rPr>
          <w:b/>
          <w:noProof/>
          <w:u w:val="single"/>
          <w:lang w:val="nl-BE"/>
        </w:rPr>
        <w:lastRenderedPageBreak/>
        <w:drawing>
          <wp:anchor distT="0" distB="0" distL="114300" distR="114300" simplePos="0" relativeHeight="251725824" behindDoc="0" locked="0" layoutInCell="1" allowOverlap="1" wp14:anchorId="73540B74" wp14:editId="6C3E22F2">
            <wp:simplePos x="0" y="0"/>
            <wp:positionH relativeFrom="column">
              <wp:posOffset>431165</wp:posOffset>
            </wp:positionH>
            <wp:positionV relativeFrom="paragraph">
              <wp:posOffset>-20320</wp:posOffset>
            </wp:positionV>
            <wp:extent cx="6282015" cy="4538345"/>
            <wp:effectExtent l="0" t="0" r="5080" b="0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fbeelding 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1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E4">
        <w:rPr>
          <w:rFonts w:ascii="Ink Free" w:hAnsi="Ink Free"/>
          <w:b/>
          <w:noProof/>
          <w:color w:val="984806" w:themeColor="accent6" w:themeShade="80"/>
          <w:sz w:val="36"/>
          <w:szCs w:val="36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66436DB" wp14:editId="4369D18F">
                <wp:simplePos x="0" y="0"/>
                <wp:positionH relativeFrom="leftMargin">
                  <wp:posOffset>422910</wp:posOffset>
                </wp:positionH>
                <wp:positionV relativeFrom="paragraph">
                  <wp:posOffset>-17780</wp:posOffset>
                </wp:positionV>
                <wp:extent cx="400050" cy="409575"/>
                <wp:effectExtent l="0" t="0" r="19050" b="28575"/>
                <wp:wrapNone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74C7" w14:textId="3EA00DDD" w:rsidR="006C2010" w:rsidRPr="00197256" w:rsidRDefault="006C2010" w:rsidP="006C2010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B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36DB" id="_x0000_s1043" type="#_x0000_t202" style="position:absolute;margin-left:33.3pt;margin-top:-1.4pt;width:31.5pt;height:32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">
                <v:textbox>
                  <w:txbxContent>
                    <w:p w14:paraId="583B74C7" w14:textId="3EA00DDD" w:rsidR="006C2010" w:rsidRPr="00197256" w:rsidRDefault="006C2010" w:rsidP="006C2010">
                      <w:pPr>
                        <w:jc w:val="center"/>
                        <w:rPr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sz w:val="40"/>
                          <w:szCs w:val="40"/>
                          <w:lang w:val="nl-BE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A5D7C" w14:textId="189AA97A" w:rsidR="00FB2C96" w:rsidRDefault="00FB2C96" w:rsidP="004D3175">
      <w:pPr>
        <w:rPr>
          <w:sz w:val="20"/>
          <w:szCs w:val="20"/>
          <w:lang w:val="nl-BE"/>
        </w:rPr>
      </w:pPr>
    </w:p>
    <w:p w14:paraId="67538871" w14:textId="0091FC68" w:rsidR="00BA1A27" w:rsidRDefault="00BA1A27" w:rsidP="004D3175">
      <w:pPr>
        <w:rPr>
          <w:sz w:val="20"/>
          <w:szCs w:val="20"/>
          <w:lang w:val="nl-BE"/>
        </w:rPr>
      </w:pPr>
    </w:p>
    <w:p w14:paraId="1714A9EE" w14:textId="77777777" w:rsidR="00FB2C96" w:rsidRDefault="00FB2C96" w:rsidP="004D3175">
      <w:pPr>
        <w:rPr>
          <w:sz w:val="20"/>
          <w:szCs w:val="20"/>
          <w:lang w:val="nl-BE"/>
        </w:rPr>
        <w:sectPr w:rsidR="00FB2C96" w:rsidSect="001E11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A63278" w14:textId="3CA09788" w:rsidR="00631CFE" w:rsidRPr="006C0F4C" w:rsidRDefault="00A52885" w:rsidP="00C45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b/>
          <w:i/>
          <w:color w:val="4F6228" w:themeColor="accent3" w:themeShade="80"/>
          <w:sz w:val="24"/>
          <w:szCs w:val="24"/>
          <w:lang w:val="nl-BE"/>
        </w:rPr>
      </w:pPr>
      <w:r w:rsidRPr="006C0F4C">
        <w:rPr>
          <w:b/>
          <w:i/>
          <w:noProof/>
          <w:color w:val="4F6228" w:themeColor="accent3" w:themeShade="80"/>
          <w:sz w:val="24"/>
          <w:szCs w:val="24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BC7D" wp14:editId="3DF1AEE3">
                <wp:simplePos x="0" y="0"/>
                <wp:positionH relativeFrom="margin">
                  <wp:posOffset>-152400</wp:posOffset>
                </wp:positionH>
                <wp:positionV relativeFrom="paragraph">
                  <wp:posOffset>298739</wp:posOffset>
                </wp:positionV>
                <wp:extent cx="4737735" cy="1149350"/>
                <wp:effectExtent l="0" t="0" r="24765" b="527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1149350"/>
                        </a:xfrm>
                        <a:prstGeom prst="wedgeRoundRectCallout">
                          <a:avLst>
                            <a:gd name="adj1" fmla="val 42981"/>
                            <a:gd name="adj2" fmla="val 934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253E" w14:textId="77777777" w:rsidR="00C76577" w:rsidRDefault="00C76577" w:rsidP="00C76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BC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44" type="#_x0000_t62" style="position:absolute;left:0;text-align:left;margin-left:-12pt;margin-top:23.5pt;width:373.05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" adj="20084,30978" filled="f" strokecolor="#76923c [2406]" strokeweight="2pt">
                <v:textbox>
                  <w:txbxContent>
                    <w:p w14:paraId="6A10253E" w14:textId="77777777" w:rsidR="00C76577" w:rsidRDefault="00C76577" w:rsidP="00C765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007" w:rsidRPr="006C0F4C">
        <w:rPr>
          <w:b/>
          <w:i/>
          <w:color w:val="4F6228" w:themeColor="accent3" w:themeShade="80"/>
          <w:sz w:val="24"/>
          <w:szCs w:val="24"/>
          <w:lang w:val="nl-BE"/>
        </w:rPr>
        <w:t>Mijn t</w:t>
      </w:r>
      <w:r w:rsidR="00631CFE" w:rsidRPr="006C0F4C">
        <w:rPr>
          <w:b/>
          <w:i/>
          <w:color w:val="4F6228" w:themeColor="accent3" w:themeShade="80"/>
          <w:sz w:val="24"/>
          <w:szCs w:val="24"/>
          <w:lang w:val="nl-BE"/>
        </w:rPr>
        <w:t>ips voor de toets!</w:t>
      </w:r>
    </w:p>
    <w:p w14:paraId="24EAC9C9" w14:textId="0539C334" w:rsidR="007F6007" w:rsidRPr="006C0F4C" w:rsidRDefault="007F6007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  <w:r w:rsidRPr="006C0F4C">
        <w:rPr>
          <w:b/>
          <w:i/>
          <w:color w:val="4F6228" w:themeColor="accent3" w:themeShade="80"/>
          <w:szCs w:val="24"/>
          <w:lang w:val="nl-BE"/>
        </w:rPr>
        <w:t>Lees elke opdracht heel goed.</w:t>
      </w:r>
    </w:p>
    <w:p w14:paraId="5E4BF398" w14:textId="3010F58E" w:rsidR="007F6007" w:rsidRPr="006C0F4C" w:rsidRDefault="007F6007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  <w:r w:rsidRPr="006C0F4C">
        <w:rPr>
          <w:b/>
          <w:i/>
          <w:color w:val="4F6228" w:themeColor="accent3" w:themeShade="80"/>
          <w:szCs w:val="24"/>
          <w:lang w:val="nl-BE"/>
        </w:rPr>
        <w:t>Herlees wanneer je iets niet goed hebt begrepen.</w:t>
      </w:r>
    </w:p>
    <w:p w14:paraId="22CCE450" w14:textId="70696792" w:rsidR="007F6007" w:rsidRPr="006C0F4C" w:rsidRDefault="007F6007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  <w:r w:rsidRPr="006C0F4C">
        <w:rPr>
          <w:b/>
          <w:i/>
          <w:color w:val="4F6228" w:themeColor="accent3" w:themeShade="80"/>
          <w:szCs w:val="24"/>
          <w:lang w:val="nl-BE"/>
        </w:rPr>
        <w:t>Werk nauwkeurig en met zorg.</w:t>
      </w:r>
    </w:p>
    <w:p w14:paraId="295F9F97" w14:textId="6CEE3EC1" w:rsidR="00D3610D" w:rsidRPr="006C0F4C" w:rsidRDefault="007F6007" w:rsidP="00EF65C8">
      <w:pPr>
        <w:autoSpaceDE w:val="0"/>
        <w:autoSpaceDN w:val="0"/>
        <w:adjustRightInd w:val="0"/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  <w:r w:rsidRPr="006C0F4C">
        <w:rPr>
          <w:b/>
          <w:i/>
          <w:color w:val="4F6228" w:themeColor="accent3" w:themeShade="80"/>
          <w:szCs w:val="24"/>
          <w:lang w:val="nl-BE"/>
        </w:rPr>
        <w:t>Controleer je antwoord door je af te vragen of het kan en door na te rekenen.</w:t>
      </w:r>
      <w:r w:rsidR="00EF65C8" w:rsidRPr="006C0F4C">
        <w:rPr>
          <w:b/>
          <w:i/>
          <w:color w:val="4F6228" w:themeColor="accent3" w:themeShade="80"/>
          <w:szCs w:val="24"/>
          <w:lang w:val="nl-BE"/>
        </w:rPr>
        <w:t xml:space="preserve"> </w:t>
      </w:r>
    </w:p>
    <w:p w14:paraId="547A251E" w14:textId="63AE6C11" w:rsidR="007F6007" w:rsidRPr="006C0F4C" w:rsidRDefault="007F6007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6CEED1C1" w14:textId="51C9CD23" w:rsidR="00033086" w:rsidRPr="006C0F4C" w:rsidRDefault="00A52885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  <w:r w:rsidRPr="006C0F4C">
        <w:rPr>
          <w:b/>
          <w:noProof/>
          <w:color w:val="984806" w:themeColor="accent6" w:themeShade="80"/>
          <w:szCs w:val="24"/>
          <w:lang w:val="nl-BE" w:eastAsia="nl-BE"/>
        </w:rPr>
        <w:drawing>
          <wp:anchor distT="0" distB="0" distL="114300" distR="114300" simplePos="0" relativeHeight="251659775" behindDoc="0" locked="0" layoutInCell="1" allowOverlap="1" wp14:anchorId="3A40D94E" wp14:editId="495D0BBF">
            <wp:simplePos x="0" y="0"/>
            <wp:positionH relativeFrom="column">
              <wp:posOffset>4314825</wp:posOffset>
            </wp:positionH>
            <wp:positionV relativeFrom="paragraph">
              <wp:posOffset>9525</wp:posOffset>
            </wp:positionV>
            <wp:extent cx="2133600" cy="26189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kanjer (2)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3600" cy="261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1BB7F" w14:textId="74AC0435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74B2BDA4" w14:textId="0C283F3A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082239DD" w14:textId="570CF722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24127B60" w14:textId="78228C6B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7413CC2B" w14:textId="18E62473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368C7399" w14:textId="4047A1AA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453B96AA" w14:textId="4256876A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1A0FC8AF" w14:textId="5B3A8E91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6A929BA4" w14:textId="77C346A9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1569DA04" w14:textId="2488694F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18DD9376" w14:textId="192E84EA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p w14:paraId="076EDEB4" w14:textId="5CCBCC55" w:rsidR="00033086" w:rsidRPr="006C0F4C" w:rsidRDefault="00033086" w:rsidP="00AF67CC">
      <w:pPr>
        <w:spacing w:after="0" w:line="240" w:lineRule="auto"/>
        <w:rPr>
          <w:b/>
          <w:i/>
          <w:color w:val="4F6228" w:themeColor="accent3" w:themeShade="80"/>
          <w:szCs w:val="24"/>
          <w:lang w:val="nl-BE"/>
        </w:rPr>
      </w:pPr>
    </w:p>
    <w:sectPr w:rsidR="00033086" w:rsidRPr="006C0F4C" w:rsidSect="001E11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DF9A" w14:textId="77777777" w:rsidR="00CF2A35" w:rsidRDefault="00CF2A35" w:rsidP="00631CFE">
      <w:pPr>
        <w:spacing w:after="0" w:line="240" w:lineRule="auto"/>
      </w:pPr>
      <w:r>
        <w:separator/>
      </w:r>
    </w:p>
  </w:endnote>
  <w:endnote w:type="continuationSeparator" w:id="0">
    <w:p w14:paraId="045F895C" w14:textId="77777777" w:rsidR="00CF2A35" w:rsidRDefault="00CF2A35" w:rsidP="006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1B1D" w14:textId="77777777" w:rsidR="00631CFE" w:rsidRPr="00631CFE" w:rsidRDefault="00631CFE" w:rsidP="00631CFE">
    <w:pPr>
      <w:pStyle w:val="Voettekst"/>
      <w:pBdr>
        <w:top w:val="single" w:sz="4" w:space="1" w:color="auto"/>
      </w:pBdr>
      <w:jc w:val="center"/>
      <w:rPr>
        <w:lang w:val="nl-BE"/>
      </w:rPr>
    </w:pPr>
    <w:r w:rsidRPr="00631CFE">
      <w:rPr>
        <w:lang w:val="nl-BE"/>
      </w:rPr>
      <w:t xml:space="preserve">© De Wiskanjers – Leerjaar </w:t>
    </w:r>
    <w:r w:rsidR="00747147">
      <w:rPr>
        <w:lang w:val="nl-BE"/>
      </w:rPr>
      <w:t>3</w:t>
    </w:r>
    <w:r w:rsidRPr="00631CFE">
      <w:rPr>
        <w:lang w:val="nl-BE"/>
      </w:rPr>
      <w:t xml:space="preserve"> – </w:t>
    </w:r>
    <w:proofErr w:type="spellStart"/>
    <w:r w:rsidRPr="00631CFE">
      <w:rPr>
        <w:lang w:val="nl-BE"/>
      </w:rPr>
      <w:t>Toetswijzer</w:t>
    </w:r>
    <w:proofErr w:type="spellEnd"/>
    <w:r w:rsidRPr="00631CFE">
      <w:rPr>
        <w:lang w:val="nl-BE"/>
      </w:rPr>
      <w:t xml:space="preserve"> na blok </w:t>
    </w:r>
    <w:r w:rsidR="007957BB">
      <w:rPr>
        <w:lang w:val="nl-BE"/>
      </w:rPr>
      <w:t>2</w:t>
    </w:r>
    <w:r w:rsidRPr="00631CFE">
      <w:rPr>
        <w:lang w:val="nl-BE"/>
      </w:rPr>
      <w:t xml:space="preserve"> – Pagina </w:t>
    </w:r>
    <w:r w:rsidRPr="00631CFE">
      <w:rPr>
        <w:lang w:val="nl-BE"/>
      </w:rPr>
      <w:fldChar w:fldCharType="begin"/>
    </w:r>
    <w:r w:rsidRPr="00631CFE">
      <w:rPr>
        <w:lang w:val="nl-BE"/>
      </w:rPr>
      <w:instrText xml:space="preserve"> PAGE   \* MERGEFORMAT </w:instrText>
    </w:r>
    <w:r w:rsidRPr="00631CFE">
      <w:rPr>
        <w:lang w:val="nl-BE"/>
      </w:rPr>
      <w:fldChar w:fldCharType="separate"/>
    </w:r>
    <w:r w:rsidR="00D3610D">
      <w:rPr>
        <w:noProof/>
        <w:lang w:val="nl-BE"/>
      </w:rPr>
      <w:t>1</w:t>
    </w:r>
    <w:r w:rsidRPr="00631CFE">
      <w:rPr>
        <w:noProof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96EC" w14:textId="77777777" w:rsidR="00CF2A35" w:rsidRDefault="00CF2A35" w:rsidP="00631CFE">
      <w:pPr>
        <w:spacing w:after="0" w:line="240" w:lineRule="auto"/>
      </w:pPr>
      <w:r>
        <w:separator/>
      </w:r>
    </w:p>
  </w:footnote>
  <w:footnote w:type="continuationSeparator" w:id="0">
    <w:p w14:paraId="383B328F" w14:textId="77777777" w:rsidR="00CF2A35" w:rsidRDefault="00CF2A35" w:rsidP="0063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F80F" w14:textId="18BB8F49" w:rsidR="00631CFE" w:rsidRPr="006C0F4C" w:rsidRDefault="006C0F4C" w:rsidP="006C0F4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nl-BE"/>
      </w:rPr>
    </w:pPr>
    <w:proofErr w:type="spellStart"/>
    <w:r>
      <w:rPr>
        <w:lang w:val="nl-BE"/>
      </w:rPr>
      <w:t>Toetswijzer</w:t>
    </w:r>
    <w:proofErr w:type="spellEnd"/>
    <w:r>
      <w:rPr>
        <w:lang w:val="nl-BE"/>
      </w:rPr>
      <w:t xml:space="preserve"> – Blok 2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aam:_____________________________ nr.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16093"/>
    <w:multiLevelType w:val="hybridMultilevel"/>
    <w:tmpl w:val="783A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6D63"/>
    <w:multiLevelType w:val="hybridMultilevel"/>
    <w:tmpl w:val="1EDE6F66"/>
    <w:lvl w:ilvl="0" w:tplc="E9B20C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FE"/>
    <w:rsid w:val="000039C1"/>
    <w:rsid w:val="00033086"/>
    <w:rsid w:val="00080F83"/>
    <w:rsid w:val="000A3CBE"/>
    <w:rsid w:val="000D162C"/>
    <w:rsid w:val="001427E3"/>
    <w:rsid w:val="00197256"/>
    <w:rsid w:val="001A1206"/>
    <w:rsid w:val="001B4E4D"/>
    <w:rsid w:val="001E11E7"/>
    <w:rsid w:val="002E24C0"/>
    <w:rsid w:val="0030641D"/>
    <w:rsid w:val="00333D2A"/>
    <w:rsid w:val="0033629D"/>
    <w:rsid w:val="00374D4B"/>
    <w:rsid w:val="00430D94"/>
    <w:rsid w:val="004D3175"/>
    <w:rsid w:val="00533CF3"/>
    <w:rsid w:val="00566413"/>
    <w:rsid w:val="0057717A"/>
    <w:rsid w:val="00597812"/>
    <w:rsid w:val="005C2B6B"/>
    <w:rsid w:val="00603382"/>
    <w:rsid w:val="00631CFE"/>
    <w:rsid w:val="00654D49"/>
    <w:rsid w:val="00656002"/>
    <w:rsid w:val="006835F0"/>
    <w:rsid w:val="006B0561"/>
    <w:rsid w:val="006C0F4C"/>
    <w:rsid w:val="006C1952"/>
    <w:rsid w:val="006C2010"/>
    <w:rsid w:val="007145B9"/>
    <w:rsid w:val="00747147"/>
    <w:rsid w:val="007729FE"/>
    <w:rsid w:val="007957BB"/>
    <w:rsid w:val="007D463C"/>
    <w:rsid w:val="007F6007"/>
    <w:rsid w:val="00854271"/>
    <w:rsid w:val="008B1D18"/>
    <w:rsid w:val="008B39E8"/>
    <w:rsid w:val="008E7CA1"/>
    <w:rsid w:val="00917FC5"/>
    <w:rsid w:val="009436DE"/>
    <w:rsid w:val="00975A23"/>
    <w:rsid w:val="009C6A13"/>
    <w:rsid w:val="009E7A78"/>
    <w:rsid w:val="00A462DB"/>
    <w:rsid w:val="00A52885"/>
    <w:rsid w:val="00A61578"/>
    <w:rsid w:val="00A862C5"/>
    <w:rsid w:val="00A970EA"/>
    <w:rsid w:val="00AB04F6"/>
    <w:rsid w:val="00AF67CC"/>
    <w:rsid w:val="00B4370E"/>
    <w:rsid w:val="00B63C66"/>
    <w:rsid w:val="00B722C7"/>
    <w:rsid w:val="00B73C5C"/>
    <w:rsid w:val="00BA1A27"/>
    <w:rsid w:val="00BA7634"/>
    <w:rsid w:val="00BF1565"/>
    <w:rsid w:val="00C1002E"/>
    <w:rsid w:val="00C15473"/>
    <w:rsid w:val="00C454C9"/>
    <w:rsid w:val="00C50AEC"/>
    <w:rsid w:val="00C64A1C"/>
    <w:rsid w:val="00C76577"/>
    <w:rsid w:val="00CB6EC3"/>
    <w:rsid w:val="00CF2A35"/>
    <w:rsid w:val="00D16025"/>
    <w:rsid w:val="00D231D8"/>
    <w:rsid w:val="00D3610D"/>
    <w:rsid w:val="00D41F9D"/>
    <w:rsid w:val="00D644BC"/>
    <w:rsid w:val="00D72BFA"/>
    <w:rsid w:val="00DC00F4"/>
    <w:rsid w:val="00DC0266"/>
    <w:rsid w:val="00DE4F25"/>
    <w:rsid w:val="00DF5402"/>
    <w:rsid w:val="00EF2A94"/>
    <w:rsid w:val="00EF65C8"/>
    <w:rsid w:val="00F0122F"/>
    <w:rsid w:val="00F11342"/>
    <w:rsid w:val="00F361B5"/>
    <w:rsid w:val="00F751BA"/>
    <w:rsid w:val="00FB0BCB"/>
    <w:rsid w:val="00FB2C96"/>
    <w:rsid w:val="00FC55F7"/>
    <w:rsid w:val="00FE12D9"/>
    <w:rsid w:val="00FE3EA9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9AA9"/>
  <w15:docId w15:val="{D7F889C0-6063-4F7D-8362-08E156DC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1CFE"/>
  </w:style>
  <w:style w:type="paragraph" w:styleId="Voettekst">
    <w:name w:val="footer"/>
    <w:basedOn w:val="Standaard"/>
    <w:link w:val="VoettekstChar"/>
    <w:uiPriority w:val="99"/>
    <w:unhideWhenUsed/>
    <w:rsid w:val="0063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1CFE"/>
  </w:style>
  <w:style w:type="paragraph" w:styleId="Lijstalinea">
    <w:name w:val="List Paragraph"/>
    <w:basedOn w:val="Standaard"/>
    <w:uiPriority w:val="34"/>
    <w:qFormat/>
    <w:rsid w:val="008B1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1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3933-F905-4CA4-9743-FA8C420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as Learnin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Van Malderen</dc:creator>
  <cp:lastModifiedBy>Kirsten Croes</cp:lastModifiedBy>
  <cp:revision>9</cp:revision>
  <cp:lastPrinted>2018-11-03T15:54:00Z</cp:lastPrinted>
  <dcterms:created xsi:type="dcterms:W3CDTF">2019-11-03T11:07:00Z</dcterms:created>
  <dcterms:modified xsi:type="dcterms:W3CDTF">2020-11-03T15:36:00Z</dcterms:modified>
</cp:coreProperties>
</file>